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D" w:rsidRPr="003A3994" w:rsidRDefault="00BB448D" w:rsidP="00BB448D">
      <w:pPr>
        <w:jc w:val="right"/>
      </w:pPr>
      <w:r>
        <w:t>APSTIPRINU</w:t>
      </w:r>
    </w:p>
    <w:p w:rsidR="00BB448D" w:rsidRDefault="00BB448D" w:rsidP="00BB448D">
      <w:pPr>
        <w:jc w:val="right"/>
      </w:pPr>
      <w:r w:rsidRPr="003A3994">
        <w:t>Jelgavas novada</w:t>
      </w:r>
      <w:r>
        <w:t xml:space="preserve"> Neklātienes vidusskolas d</w:t>
      </w:r>
      <w:r w:rsidRPr="003A3994">
        <w:t xml:space="preserve">irektore </w:t>
      </w:r>
    </w:p>
    <w:p w:rsidR="00BB448D" w:rsidRDefault="00BB448D" w:rsidP="00BB448D">
      <w:pPr>
        <w:jc w:val="right"/>
      </w:pPr>
      <w:r>
        <w:t>______________</w:t>
      </w:r>
      <w:r w:rsidRPr="003A3994">
        <w:t xml:space="preserve">I.SĒRMŪKSLE                                                       </w:t>
      </w:r>
    </w:p>
    <w:p w:rsidR="00BB448D" w:rsidRDefault="00BB448D" w:rsidP="00BB448D"/>
    <w:p w:rsidR="00BB448D" w:rsidRDefault="00BB448D" w:rsidP="00BB448D">
      <w:r>
        <w:t>SASKAŅOTS</w:t>
      </w:r>
      <w:r w:rsidRPr="003A3994">
        <w:t xml:space="preserve">                                                                              </w:t>
      </w:r>
    </w:p>
    <w:p w:rsidR="00BB448D" w:rsidRDefault="00BB448D" w:rsidP="00BB448D">
      <w:r>
        <w:t xml:space="preserve">Jelgavas novada Izglītības pārvaldes vadītāja </w:t>
      </w:r>
    </w:p>
    <w:p w:rsidR="007368A9" w:rsidRPr="003A3994" w:rsidRDefault="00BB448D" w:rsidP="00BB448D">
      <w:r>
        <w:t>_______________</w:t>
      </w:r>
      <w:r w:rsidR="00503020">
        <w:t>K. STRŪBERGA</w:t>
      </w:r>
    </w:p>
    <w:p w:rsidR="000E49E4" w:rsidRDefault="000E49E4">
      <w:pPr>
        <w:jc w:val="center"/>
        <w:rPr>
          <w:sz w:val="36"/>
          <w:szCs w:val="36"/>
        </w:rPr>
      </w:pPr>
    </w:p>
    <w:p w:rsidR="000E49E4" w:rsidRDefault="000E49E4">
      <w:pPr>
        <w:jc w:val="center"/>
        <w:rPr>
          <w:sz w:val="36"/>
          <w:szCs w:val="36"/>
        </w:rPr>
      </w:pPr>
    </w:p>
    <w:p w:rsidR="007368A9" w:rsidRPr="003A3994" w:rsidRDefault="00DA7BF4">
      <w:pPr>
        <w:jc w:val="center"/>
        <w:rPr>
          <w:sz w:val="36"/>
          <w:szCs w:val="36"/>
        </w:rPr>
      </w:pPr>
      <w:r w:rsidRPr="003A3994">
        <w:rPr>
          <w:sz w:val="36"/>
          <w:szCs w:val="36"/>
        </w:rPr>
        <w:t>Jelgavas novada pašvaldības</w:t>
      </w:r>
    </w:p>
    <w:p w:rsidR="007368A9" w:rsidRPr="003A3994" w:rsidRDefault="007368A9">
      <w:pPr>
        <w:jc w:val="right"/>
      </w:pPr>
    </w:p>
    <w:p w:rsidR="007368A9" w:rsidRPr="003A3994" w:rsidRDefault="00DF6691">
      <w:pPr>
        <w:jc w:val="center"/>
        <w:rPr>
          <w:b/>
          <w:sz w:val="52"/>
          <w:szCs w:val="52"/>
        </w:rPr>
      </w:pPr>
      <w:r w:rsidRPr="003A3994">
        <w:rPr>
          <w:b/>
          <w:sz w:val="52"/>
          <w:szCs w:val="52"/>
        </w:rPr>
        <w:t>Jelgavas novada</w:t>
      </w:r>
    </w:p>
    <w:p w:rsidR="007368A9" w:rsidRPr="003A3994" w:rsidRDefault="007368A9">
      <w:pPr>
        <w:jc w:val="center"/>
        <w:rPr>
          <w:b/>
          <w:sz w:val="52"/>
          <w:szCs w:val="52"/>
        </w:rPr>
      </w:pPr>
      <w:r w:rsidRPr="003A3994">
        <w:rPr>
          <w:b/>
          <w:sz w:val="52"/>
          <w:szCs w:val="52"/>
        </w:rPr>
        <w:t xml:space="preserve"> Neklātienes vidusskola</w:t>
      </w:r>
    </w:p>
    <w:p w:rsidR="007368A9" w:rsidRPr="003A3994" w:rsidRDefault="007368A9">
      <w:pPr>
        <w:jc w:val="center"/>
        <w:rPr>
          <w:sz w:val="36"/>
          <w:szCs w:val="36"/>
        </w:rPr>
      </w:pPr>
    </w:p>
    <w:p w:rsidR="007368A9" w:rsidRPr="003A3994" w:rsidRDefault="007368A9">
      <w:pPr>
        <w:jc w:val="center"/>
      </w:pPr>
      <w:r w:rsidRPr="003A3994">
        <w:t>Reģistrācijas Nr. 0914900863</w:t>
      </w:r>
    </w:p>
    <w:p w:rsidR="007368A9" w:rsidRPr="003A3994" w:rsidRDefault="007368A9">
      <w:pPr>
        <w:jc w:val="center"/>
      </w:pPr>
      <w:r w:rsidRPr="003A3994">
        <w:t>Pasta 37, Jelgavā, LV 3001</w:t>
      </w:r>
    </w:p>
    <w:p w:rsidR="00DA7BF4" w:rsidRPr="003A3994" w:rsidRDefault="00DA7BF4">
      <w:pPr>
        <w:jc w:val="center"/>
      </w:pPr>
      <w:r w:rsidRPr="003A3994">
        <w:t>Telefona Nr. 63084021, 29122018</w:t>
      </w:r>
    </w:p>
    <w:p w:rsidR="007368A9" w:rsidRPr="003A3994" w:rsidRDefault="00503020">
      <w:pPr>
        <w:jc w:val="center"/>
      </w:pPr>
      <w:hyperlink r:id="rId8" w:history="1">
        <w:r w:rsidR="003126B8" w:rsidRPr="004E6811">
          <w:rPr>
            <w:rStyle w:val="Hyperlink"/>
          </w:rPr>
          <w:t>nvsk@jelgavasnovads.lv</w:t>
        </w:r>
      </w:hyperlink>
    </w:p>
    <w:p w:rsidR="007368A9" w:rsidRPr="003A3994" w:rsidRDefault="00503020">
      <w:pPr>
        <w:jc w:val="center"/>
      </w:pPr>
      <w:hyperlink r:id="rId9" w:history="1">
        <w:r w:rsidR="00394AD5" w:rsidRPr="003A3994">
          <w:rPr>
            <w:rStyle w:val="Hyperlink"/>
          </w:rPr>
          <w:t>www.nvsk.lv</w:t>
        </w:r>
      </w:hyperlink>
    </w:p>
    <w:p w:rsidR="007368A9" w:rsidRPr="003A3994" w:rsidRDefault="007368A9">
      <w:pPr>
        <w:jc w:val="center"/>
      </w:pPr>
      <w:r w:rsidRPr="003A3994">
        <w:t>Direktore Irma SĒRMŪKSLE</w:t>
      </w: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rPr>
          <w:b/>
          <w:sz w:val="56"/>
          <w:szCs w:val="56"/>
        </w:rPr>
      </w:pPr>
      <w:r w:rsidRPr="003A3994">
        <w:rPr>
          <w:b/>
          <w:sz w:val="56"/>
          <w:szCs w:val="56"/>
        </w:rPr>
        <w:t>ATTĪSTĪBAS PLĀNS</w:t>
      </w:r>
    </w:p>
    <w:p w:rsidR="007368A9" w:rsidRPr="003A3994" w:rsidRDefault="007368A9">
      <w:pPr>
        <w:jc w:val="center"/>
        <w:rPr>
          <w:b/>
          <w:sz w:val="20"/>
          <w:szCs w:val="20"/>
        </w:rPr>
      </w:pPr>
    </w:p>
    <w:p w:rsidR="007368A9" w:rsidRPr="003A3994" w:rsidRDefault="00503020">
      <w:pPr>
        <w:jc w:val="center"/>
        <w:rPr>
          <w:sz w:val="36"/>
          <w:szCs w:val="36"/>
        </w:rPr>
      </w:pPr>
      <w:r>
        <w:rPr>
          <w:sz w:val="36"/>
          <w:szCs w:val="36"/>
        </w:rPr>
        <w:t>no 2023./2024. m. g. - 2025./2026</w:t>
      </w:r>
      <w:r w:rsidR="009F0021" w:rsidRPr="003A3994">
        <w:rPr>
          <w:sz w:val="36"/>
          <w:szCs w:val="36"/>
        </w:rPr>
        <w:t>. m.</w:t>
      </w:r>
      <w:r w:rsidR="007368A9" w:rsidRPr="003A3994">
        <w:rPr>
          <w:sz w:val="36"/>
          <w:szCs w:val="36"/>
        </w:rPr>
        <w:t>g.</w:t>
      </w:r>
    </w:p>
    <w:p w:rsidR="007368A9" w:rsidRPr="003A3994" w:rsidRDefault="007368A9">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0E49E4" w:rsidRDefault="00503020">
      <w:pPr>
        <w:jc w:val="center"/>
        <w:rPr>
          <w:sz w:val="28"/>
          <w:szCs w:val="28"/>
        </w:rPr>
      </w:pPr>
      <w:r>
        <w:rPr>
          <w:sz w:val="28"/>
          <w:szCs w:val="28"/>
        </w:rPr>
        <w:t>Jelgava, 2023</w:t>
      </w:r>
    </w:p>
    <w:p w:rsidR="00A04355" w:rsidRDefault="00A04355">
      <w:pPr>
        <w:rPr>
          <w:b/>
          <w:sz w:val="32"/>
          <w:szCs w:val="32"/>
        </w:rPr>
        <w:sectPr w:rsidR="00A04355" w:rsidSect="002E097B">
          <w:pgSz w:w="11906" w:h="16838" w:code="9"/>
          <w:pgMar w:top="1134" w:right="1134" w:bottom="709" w:left="1843" w:header="567" w:footer="78" w:gutter="0"/>
          <w:pgNumType w:chapStyle="2"/>
          <w:cols w:space="708"/>
          <w:docGrid w:linePitch="360"/>
        </w:sectPr>
      </w:pPr>
    </w:p>
    <w:p w:rsidR="007368A9" w:rsidRPr="003A3994" w:rsidRDefault="007368A9">
      <w:pPr>
        <w:rPr>
          <w:b/>
          <w:sz w:val="32"/>
          <w:szCs w:val="32"/>
        </w:rPr>
      </w:pPr>
    </w:p>
    <w:p w:rsidR="000046C7" w:rsidRDefault="000046C7" w:rsidP="00DC0AB2">
      <w:pPr>
        <w:spacing w:line="276" w:lineRule="auto"/>
        <w:rPr>
          <w:b/>
          <w:sz w:val="32"/>
          <w:szCs w:val="32"/>
        </w:rPr>
      </w:pPr>
      <w:r>
        <w:rPr>
          <w:b/>
          <w:sz w:val="32"/>
          <w:szCs w:val="32"/>
        </w:rPr>
        <w:t xml:space="preserve">Jelgavas novada Neklātienes vidusskolas </w:t>
      </w:r>
      <w:r w:rsidR="007A2216">
        <w:rPr>
          <w:b/>
          <w:sz w:val="32"/>
          <w:szCs w:val="32"/>
        </w:rPr>
        <w:t>misija</w:t>
      </w:r>
      <w:r>
        <w:rPr>
          <w:b/>
          <w:sz w:val="32"/>
          <w:szCs w:val="32"/>
        </w:rPr>
        <w:t>:</w:t>
      </w:r>
    </w:p>
    <w:p w:rsidR="007A2216" w:rsidRPr="00DC0AB2" w:rsidRDefault="00DC0AB2" w:rsidP="00DC0AB2">
      <w:pPr>
        <w:spacing w:line="276" w:lineRule="auto"/>
        <w:rPr>
          <w:b/>
          <w:sz w:val="32"/>
          <w:szCs w:val="32"/>
        </w:rPr>
      </w:pPr>
      <w:r>
        <w:t>a</w:t>
      </w:r>
      <w:r w:rsidR="007A2216" w:rsidRPr="006A6CC8">
        <w:t>tbalstīt katru, kurš grib mācīties</w:t>
      </w:r>
      <w:r w:rsidR="007A2216">
        <w:t>.</w:t>
      </w:r>
    </w:p>
    <w:p w:rsidR="00957E8C" w:rsidRDefault="00957E8C" w:rsidP="00DC0AB2">
      <w:pPr>
        <w:spacing w:line="276" w:lineRule="auto"/>
        <w:rPr>
          <w:b/>
          <w:sz w:val="32"/>
          <w:szCs w:val="32"/>
        </w:rPr>
      </w:pPr>
    </w:p>
    <w:p w:rsidR="000046C7" w:rsidRDefault="000046C7" w:rsidP="00DC0AB2">
      <w:pPr>
        <w:spacing w:line="276" w:lineRule="auto"/>
        <w:rPr>
          <w:b/>
          <w:sz w:val="32"/>
          <w:szCs w:val="32"/>
        </w:rPr>
      </w:pPr>
      <w:r>
        <w:rPr>
          <w:b/>
          <w:sz w:val="32"/>
          <w:szCs w:val="32"/>
        </w:rPr>
        <w:t>Jelgavas novada Neklātienes vidusskolas</w:t>
      </w:r>
      <w:r w:rsidR="007A2216" w:rsidRPr="007A2216">
        <w:rPr>
          <w:b/>
          <w:sz w:val="32"/>
          <w:szCs w:val="32"/>
        </w:rPr>
        <w:t xml:space="preserve"> vīzija</w:t>
      </w:r>
      <w:r>
        <w:rPr>
          <w:b/>
          <w:sz w:val="32"/>
          <w:szCs w:val="32"/>
        </w:rPr>
        <w:t>:</w:t>
      </w:r>
    </w:p>
    <w:p w:rsidR="007A2216" w:rsidRDefault="007A2216" w:rsidP="00DC0AB2">
      <w:pPr>
        <w:spacing w:line="276" w:lineRule="auto"/>
      </w:pPr>
      <w:r>
        <w:t>Skola, kurā</w:t>
      </w:r>
      <w:r w:rsidRPr="006A6CC8">
        <w:t xml:space="preserve"> katram ir iespēja </w:t>
      </w:r>
      <w:r>
        <w:t>virzīties uz savu mērķu piepildījumu.</w:t>
      </w:r>
    </w:p>
    <w:p w:rsidR="00223439" w:rsidRPr="00DC0AB2" w:rsidRDefault="00223439" w:rsidP="00DC0AB2">
      <w:pPr>
        <w:spacing w:line="276" w:lineRule="auto"/>
        <w:rPr>
          <w:b/>
          <w:sz w:val="32"/>
          <w:szCs w:val="32"/>
        </w:rPr>
      </w:pPr>
    </w:p>
    <w:p w:rsidR="00223439" w:rsidRDefault="00223439" w:rsidP="00223439">
      <w:pPr>
        <w:spacing w:line="276" w:lineRule="auto"/>
        <w:rPr>
          <w:b/>
          <w:sz w:val="32"/>
          <w:szCs w:val="32"/>
        </w:rPr>
      </w:pPr>
      <w:r>
        <w:rPr>
          <w:b/>
          <w:sz w:val="32"/>
          <w:szCs w:val="32"/>
        </w:rPr>
        <w:t>Jelgavas novada Neklātienes vidusskolas</w:t>
      </w:r>
      <w:r w:rsidRPr="007A2216">
        <w:rPr>
          <w:b/>
          <w:sz w:val="32"/>
          <w:szCs w:val="32"/>
        </w:rPr>
        <w:t xml:space="preserve"> </w:t>
      </w:r>
      <w:r>
        <w:rPr>
          <w:b/>
          <w:sz w:val="32"/>
          <w:szCs w:val="32"/>
        </w:rPr>
        <w:t xml:space="preserve">absolventa </w:t>
      </w:r>
      <w:r w:rsidRPr="007A2216">
        <w:rPr>
          <w:b/>
          <w:sz w:val="32"/>
          <w:szCs w:val="32"/>
        </w:rPr>
        <w:t>vīzija</w:t>
      </w:r>
      <w:r>
        <w:rPr>
          <w:b/>
          <w:sz w:val="32"/>
          <w:szCs w:val="32"/>
        </w:rPr>
        <w:t>:</w:t>
      </w:r>
    </w:p>
    <w:p w:rsidR="00223439" w:rsidRPr="00E24389" w:rsidRDefault="00223439" w:rsidP="00223439">
      <w:pPr>
        <w:spacing w:line="276" w:lineRule="auto"/>
      </w:pPr>
      <w:r w:rsidRPr="00E24389">
        <w:t>Pilsoniski atbildīga un patriotiska personība, kas zina savas tālākās izglītošanās virzienu un mērķtiecīgi to realizē; ir atbildīgs par savu veselību, īsteno veselīgu dzīvesveidu; ir sociāli aktīvs</w:t>
      </w:r>
      <w:r w:rsidR="00E24389">
        <w:t xml:space="preserve"> un a</w:t>
      </w:r>
      <w:r w:rsidR="00E24389" w:rsidRPr="00E24389">
        <w:t xml:space="preserve">tbildīgs par savas valodas un kultūras attīstību. </w:t>
      </w:r>
    </w:p>
    <w:p w:rsidR="00957E8C" w:rsidRDefault="00957E8C" w:rsidP="00DC0AB2">
      <w:pPr>
        <w:spacing w:line="276" w:lineRule="auto"/>
        <w:jc w:val="both"/>
        <w:rPr>
          <w:b/>
          <w:sz w:val="32"/>
          <w:szCs w:val="32"/>
        </w:rPr>
      </w:pPr>
    </w:p>
    <w:p w:rsidR="007A2216" w:rsidRPr="00DC0AB2" w:rsidRDefault="000046C7" w:rsidP="00DC0AB2">
      <w:pPr>
        <w:spacing w:line="276" w:lineRule="auto"/>
        <w:jc w:val="both"/>
        <w:rPr>
          <w:b/>
          <w:sz w:val="32"/>
          <w:szCs w:val="32"/>
        </w:rPr>
      </w:pPr>
      <w:r>
        <w:rPr>
          <w:b/>
          <w:sz w:val="32"/>
          <w:szCs w:val="32"/>
        </w:rPr>
        <w:t>Jelgavas novada Neklātienes vidusskolas</w:t>
      </w:r>
      <w:r w:rsidR="007A2216" w:rsidRPr="007A2216">
        <w:rPr>
          <w:b/>
          <w:sz w:val="32"/>
          <w:szCs w:val="32"/>
        </w:rPr>
        <w:t xml:space="preserve"> pamatmērķis un uzdevumi</w:t>
      </w:r>
      <w:r>
        <w:rPr>
          <w:b/>
          <w:sz w:val="32"/>
          <w:szCs w:val="32"/>
        </w:rPr>
        <w:t>:</w:t>
      </w:r>
      <w:r w:rsidR="007A2216">
        <w:t>ir noteikti S</w:t>
      </w:r>
      <w:r w:rsidR="00CF07BB">
        <w:t>kolas nolikumā. Skolas pamatmēr</w:t>
      </w:r>
      <w:r w:rsidR="007A2216">
        <w:t>ķis ir v</w:t>
      </w:r>
      <w:r w:rsidR="007A2216">
        <w:rPr>
          <w:spacing w:val="-1"/>
        </w:rPr>
        <w:t>e</w:t>
      </w:r>
      <w:r w:rsidR="007A2216">
        <w:t>idot</w:t>
      </w:r>
      <w:r w:rsidR="007A2216">
        <w:rPr>
          <w:spacing w:val="3"/>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vid</w:t>
      </w:r>
      <w:r w:rsidR="007A2216">
        <w:rPr>
          <w:spacing w:val="1"/>
        </w:rPr>
        <w:t>i</w:t>
      </w:r>
      <w:r w:rsidR="007A2216">
        <w:t>, or</w:t>
      </w:r>
      <w:r w:rsidR="007A2216">
        <w:rPr>
          <w:spacing w:val="-3"/>
        </w:rPr>
        <w:t>g</w:t>
      </w:r>
      <w:r w:rsidR="007A2216">
        <w:rPr>
          <w:spacing w:val="-1"/>
        </w:rPr>
        <w:t>a</w:t>
      </w:r>
      <w:r w:rsidR="007A2216">
        <w:t>ni</w:t>
      </w:r>
      <w:r w:rsidR="007A2216">
        <w:rPr>
          <w:spacing w:val="2"/>
        </w:rPr>
        <w:t>z</w:t>
      </w:r>
      <w:r w:rsidR="007A2216">
        <w:rPr>
          <w:spacing w:val="-1"/>
        </w:rPr>
        <w:t>ē</w:t>
      </w:r>
      <w:r w:rsidR="007A2216">
        <w:t>t</w:t>
      </w:r>
      <w:r w:rsidR="007A2216">
        <w:rPr>
          <w:spacing w:val="3"/>
        </w:rPr>
        <w:t xml:space="preserve"> </w:t>
      </w:r>
      <w:r w:rsidR="007A2216">
        <w:t>un īs</w:t>
      </w:r>
      <w:r w:rsidR="007A2216">
        <w:rPr>
          <w:spacing w:val="1"/>
        </w:rPr>
        <w:t>t</w:t>
      </w:r>
      <w:r w:rsidR="007A2216">
        <w:rPr>
          <w:spacing w:val="-1"/>
        </w:rPr>
        <w:t>e</w:t>
      </w:r>
      <w:r w:rsidR="007A2216">
        <w:t>not 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pro</w:t>
      </w:r>
      <w:r w:rsidR="007A2216">
        <w:rPr>
          <w:spacing w:val="-2"/>
        </w:rPr>
        <w:t>c</w:t>
      </w:r>
      <w:r w:rsidR="007A2216">
        <w:rPr>
          <w:spacing w:val="-1"/>
        </w:rPr>
        <w:t>e</w:t>
      </w:r>
      <w:r w:rsidR="007A2216">
        <w:t>su, k</w:t>
      </w:r>
      <w:r w:rsidR="007A2216">
        <w:rPr>
          <w:spacing w:val="-1"/>
        </w:rPr>
        <w:t>a</w:t>
      </w:r>
      <w:r w:rsidR="007A2216">
        <w:t>s nodr</w:t>
      </w:r>
      <w:r w:rsidR="007A2216">
        <w:rPr>
          <w:spacing w:val="-1"/>
        </w:rPr>
        <w:t>o</w:t>
      </w:r>
      <w:r w:rsidR="007A2216">
        <w:t>šina</w:t>
      </w:r>
      <w:r w:rsidR="007A2216">
        <w:rPr>
          <w:spacing w:val="2"/>
        </w:rPr>
        <w:t xml:space="preserve"> </w:t>
      </w:r>
      <w:r w:rsidR="007A2216">
        <w:t>v</w:t>
      </w:r>
      <w:r w:rsidR="007A2216">
        <w:rPr>
          <w:spacing w:val="-1"/>
        </w:rPr>
        <w:t>a</w:t>
      </w:r>
      <w:r w:rsidR="007A2216">
        <w:t>ls</w:t>
      </w:r>
      <w:r w:rsidR="007A2216">
        <w:rPr>
          <w:spacing w:val="1"/>
        </w:rPr>
        <w:t>t</w:t>
      </w:r>
      <w:r w:rsidR="007A2216">
        <w:t>s</w:t>
      </w:r>
      <w:r w:rsidR="007A2216">
        <w:rPr>
          <w:spacing w:val="2"/>
        </w:rPr>
        <w:t xml:space="preserve"> </w:t>
      </w:r>
      <w:r w:rsidR="007A2216">
        <w:t>vispā</w:t>
      </w:r>
      <w:r w:rsidR="007A2216">
        <w:rPr>
          <w:spacing w:val="-1"/>
        </w:rPr>
        <w:t>rē</w:t>
      </w:r>
      <w:r w:rsidR="007A2216">
        <w:t>jās</w:t>
      </w:r>
      <w:r w:rsidR="007A2216">
        <w:rPr>
          <w:spacing w:val="2"/>
        </w:rPr>
        <w:t xml:space="preserve"> </w:t>
      </w:r>
      <w:r w:rsidR="007A2216">
        <w:t>p</w:t>
      </w:r>
      <w:r w:rsidR="007A2216">
        <w:rPr>
          <w:spacing w:val="-1"/>
        </w:rPr>
        <w:t>a</w:t>
      </w:r>
      <w:r w:rsidR="007A2216">
        <w:t>ma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un</w:t>
      </w:r>
      <w:r w:rsidR="007A2216">
        <w:rPr>
          <w:spacing w:val="2"/>
        </w:rPr>
        <w:t xml:space="preserve"> </w:t>
      </w:r>
      <w:r w:rsidR="007A2216">
        <w:t>vi</w:t>
      </w:r>
      <w:r w:rsidR="007A2216">
        <w:rPr>
          <w:spacing w:val="-2"/>
        </w:rPr>
        <w:t>d</w:t>
      </w:r>
      <w:r w:rsidR="007A2216">
        <w:rPr>
          <w:spacing w:val="-1"/>
        </w:rPr>
        <w:t>ē</w:t>
      </w:r>
      <w:r w:rsidR="007A2216">
        <w:t>jās</w:t>
      </w:r>
      <w:r w:rsidR="007A2216">
        <w:rPr>
          <w:spacing w:val="2"/>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stand</w:t>
      </w:r>
      <w:r w:rsidR="007A2216">
        <w:rPr>
          <w:spacing w:val="-1"/>
        </w:rPr>
        <w:t>a</w:t>
      </w:r>
      <w:r w:rsidR="007A2216">
        <w:t>rtos noteikto</w:t>
      </w:r>
      <w:r w:rsidR="007A2216">
        <w:rPr>
          <w:spacing w:val="3"/>
        </w:rPr>
        <w:t xml:space="preserve"> </w:t>
      </w:r>
      <w:r w:rsidR="007A2216">
        <w:t>mē</w:t>
      </w:r>
      <w:r w:rsidR="007A2216">
        <w:rPr>
          <w:spacing w:val="-1"/>
        </w:rPr>
        <w:t>r</w:t>
      </w:r>
      <w:r w:rsidR="007A2216">
        <w:t>ķu s</w:t>
      </w:r>
      <w:r w:rsidR="007A2216">
        <w:rPr>
          <w:spacing w:val="-1"/>
        </w:rPr>
        <w:t>a</w:t>
      </w:r>
      <w:r w:rsidR="007A2216">
        <w:t>snie</w:t>
      </w:r>
      <w:r w:rsidR="007A2216">
        <w:rPr>
          <w:spacing w:val="-3"/>
        </w:rPr>
        <w:t>g</w:t>
      </w:r>
      <w:r w:rsidR="007A2216">
        <w:rPr>
          <w:spacing w:val="2"/>
        </w:rPr>
        <w:t>š</w:t>
      </w:r>
      <w:r w:rsidR="007A2216">
        <w:rPr>
          <w:spacing w:val="-1"/>
        </w:rPr>
        <w:t>a</w:t>
      </w:r>
      <w:r w:rsidR="007A2216">
        <w:t>nu.</w:t>
      </w:r>
    </w:p>
    <w:p w:rsidR="00957E8C" w:rsidRDefault="00957E8C" w:rsidP="007A2216">
      <w:pPr>
        <w:jc w:val="center"/>
        <w:rPr>
          <w:b/>
          <w:sz w:val="32"/>
          <w:szCs w:val="32"/>
        </w:rPr>
      </w:pPr>
    </w:p>
    <w:p w:rsidR="000046C7" w:rsidRDefault="000046C7" w:rsidP="007A2216">
      <w:pPr>
        <w:jc w:val="center"/>
        <w:rPr>
          <w:b/>
          <w:sz w:val="32"/>
          <w:szCs w:val="32"/>
        </w:rPr>
      </w:pPr>
      <w:r>
        <w:rPr>
          <w:b/>
          <w:sz w:val="32"/>
          <w:szCs w:val="32"/>
        </w:rPr>
        <w:t>Jelgavas novada Neklātienes vidusskolas</w:t>
      </w:r>
    </w:p>
    <w:p w:rsidR="007A2216" w:rsidRDefault="007A2216" w:rsidP="007A2216">
      <w:pPr>
        <w:jc w:val="center"/>
        <w:rPr>
          <w:b/>
          <w:sz w:val="32"/>
          <w:szCs w:val="32"/>
        </w:rPr>
      </w:pPr>
      <w:r w:rsidRPr="007A2216">
        <w:rPr>
          <w:b/>
          <w:sz w:val="32"/>
          <w:szCs w:val="32"/>
        </w:rPr>
        <w:t xml:space="preserve"> galvenie uzdevumi</w:t>
      </w:r>
    </w:p>
    <w:p w:rsidR="007A2216" w:rsidRPr="00DC0AB2" w:rsidRDefault="007A2216" w:rsidP="007A2216">
      <w:pPr>
        <w:jc w:val="center"/>
        <w:rPr>
          <w:b/>
          <w:sz w:val="20"/>
          <w:szCs w:val="20"/>
        </w:rPr>
      </w:pPr>
    </w:p>
    <w:p w:rsidR="007A2216" w:rsidRPr="007A2216" w:rsidRDefault="007A2216" w:rsidP="00D770C8">
      <w:pPr>
        <w:pStyle w:val="ListParagraph"/>
        <w:numPr>
          <w:ilvl w:val="0"/>
          <w:numId w:val="1"/>
        </w:numPr>
        <w:spacing w:after="0"/>
        <w:ind w:left="426"/>
        <w:rPr>
          <w:rFonts w:ascii="Times New Roman" w:hAnsi="Times New Roman"/>
          <w:sz w:val="24"/>
          <w:szCs w:val="24"/>
        </w:rPr>
      </w:pPr>
      <w:r w:rsidRPr="007A2216">
        <w:rPr>
          <w:rFonts w:ascii="Times New Roman" w:hAnsi="Times New Roman"/>
          <w:sz w:val="24"/>
          <w:szCs w:val="24"/>
        </w:rPr>
        <w:t>nodrošināt izglītojamo ar zināšanām un prasmēm, kas ir nepieciešamas personiskai izaugsmei un attīstībai, pilsoniskai līdzdalībai, nodarbinātībai, sociālajai integrācijai un izglītības turpināšanai;</w:t>
      </w:r>
    </w:p>
    <w:p w:rsidR="007A2216" w:rsidRPr="007A2216" w:rsidRDefault="007A2216" w:rsidP="00D770C8">
      <w:pPr>
        <w:pStyle w:val="ListParagraph"/>
        <w:numPr>
          <w:ilvl w:val="0"/>
          <w:numId w:val="1"/>
        </w:numPr>
        <w:spacing w:after="0"/>
        <w:ind w:left="426"/>
        <w:rPr>
          <w:rFonts w:ascii="Times New Roman" w:hAnsi="Times New Roman"/>
          <w:sz w:val="24"/>
          <w:szCs w:val="24"/>
        </w:rPr>
      </w:pPr>
      <w:r w:rsidRPr="007A2216">
        <w:rPr>
          <w:rFonts w:ascii="Times New Roman" w:hAnsi="Times New Roman"/>
          <w:sz w:val="24"/>
          <w:szCs w:val="24"/>
        </w:rPr>
        <w:t>veicināt izglītojamā pilnveidošanos par garīgi, emocionāli unn fiziski attīstītu personību un izkopt veselīga dzīvesveida paradumus;</w:t>
      </w:r>
    </w:p>
    <w:p w:rsidR="007A2216" w:rsidRPr="007A2216" w:rsidRDefault="007A2216" w:rsidP="00D770C8">
      <w:pPr>
        <w:pStyle w:val="ListParagraph"/>
        <w:numPr>
          <w:ilvl w:val="0"/>
          <w:numId w:val="1"/>
        </w:numPr>
        <w:spacing w:after="0"/>
        <w:ind w:left="426"/>
        <w:rPr>
          <w:rFonts w:ascii="Times New Roman" w:hAnsi="Times New Roman"/>
          <w:sz w:val="24"/>
          <w:szCs w:val="24"/>
        </w:rPr>
      </w:pPr>
      <w:r w:rsidRPr="007A2216">
        <w:rPr>
          <w:rFonts w:ascii="Times New Roman" w:hAnsi="Times New Roman"/>
          <w:sz w:val="24"/>
          <w:szCs w:val="24"/>
        </w:rPr>
        <w:t>sekmēt izglītojamā sociāli aktīvu attieksmi, saglabājot un attīstot savu valodu, etnisko un kultūras savdabību;</w:t>
      </w:r>
    </w:p>
    <w:p w:rsidR="007A2216" w:rsidRPr="007A2216" w:rsidRDefault="007A2216" w:rsidP="00D770C8">
      <w:pPr>
        <w:pStyle w:val="ListParagraph"/>
        <w:numPr>
          <w:ilvl w:val="0"/>
          <w:numId w:val="1"/>
        </w:numPr>
        <w:spacing w:after="0"/>
        <w:ind w:left="426"/>
        <w:rPr>
          <w:rFonts w:ascii="Times New Roman" w:hAnsi="Times New Roman"/>
          <w:sz w:val="24"/>
          <w:szCs w:val="24"/>
        </w:rPr>
      </w:pPr>
      <w:r w:rsidRPr="007A2216">
        <w:rPr>
          <w:rFonts w:ascii="Times New Roman" w:hAnsi="Times New Roman"/>
          <w:sz w:val="24"/>
          <w:szCs w:val="24"/>
        </w:rPr>
        <w:t>izkopt izglītojamā prasmi patstāvīgi mācīties un pilnveidoties, motivēt mūžizglītībai un apzinātai karjeras izvēlei;</w:t>
      </w:r>
    </w:p>
    <w:p w:rsidR="007A2216" w:rsidRPr="007A2216" w:rsidRDefault="007A2216" w:rsidP="00D770C8">
      <w:pPr>
        <w:pStyle w:val="ListParagraph"/>
        <w:numPr>
          <w:ilvl w:val="0"/>
          <w:numId w:val="1"/>
        </w:numPr>
        <w:spacing w:after="0"/>
        <w:ind w:left="426"/>
        <w:rPr>
          <w:rFonts w:ascii="Times New Roman" w:hAnsi="Times New Roman"/>
          <w:sz w:val="24"/>
          <w:szCs w:val="24"/>
        </w:rPr>
      </w:pPr>
      <w:r w:rsidRPr="007A2216">
        <w:rPr>
          <w:rFonts w:ascii="Times New Roman" w:hAnsi="Times New Roman"/>
          <w:sz w:val="24"/>
          <w:szCs w:val="24"/>
        </w:rPr>
        <w:t>sadarboties ar nepilngadīgo izglītojamo vecākiem vai aizbildņiem, lai nodrošinātu izglītības ieguvi visiem izglītojamajiem;</w:t>
      </w:r>
    </w:p>
    <w:p w:rsidR="007A2216" w:rsidRPr="007A2216" w:rsidRDefault="007A2216" w:rsidP="00D770C8">
      <w:pPr>
        <w:pStyle w:val="ListParagraph"/>
        <w:numPr>
          <w:ilvl w:val="0"/>
          <w:numId w:val="1"/>
        </w:numPr>
        <w:spacing w:after="0"/>
        <w:ind w:left="426"/>
        <w:rPr>
          <w:rFonts w:ascii="Times New Roman" w:hAnsi="Times New Roman"/>
          <w:sz w:val="24"/>
          <w:szCs w:val="24"/>
        </w:rPr>
      </w:pPr>
      <w:r w:rsidRPr="007A2216">
        <w:rPr>
          <w:rFonts w:ascii="Times New Roman" w:hAnsi="Times New Roman"/>
          <w:sz w:val="24"/>
          <w:szCs w:val="24"/>
        </w:rPr>
        <w:t>izvēlēties izglītošanas darba metodes un formas;</w:t>
      </w:r>
    </w:p>
    <w:p w:rsidR="007A2216" w:rsidRPr="007A2216" w:rsidRDefault="007A2216" w:rsidP="00D770C8">
      <w:pPr>
        <w:pStyle w:val="ListParagraph"/>
        <w:numPr>
          <w:ilvl w:val="0"/>
          <w:numId w:val="1"/>
        </w:numPr>
        <w:spacing w:after="0"/>
        <w:ind w:left="426"/>
        <w:rPr>
          <w:rFonts w:ascii="Times New Roman" w:hAnsi="Times New Roman"/>
          <w:sz w:val="24"/>
          <w:szCs w:val="24"/>
        </w:rPr>
      </w:pPr>
      <w:r w:rsidRPr="007A2216">
        <w:rPr>
          <w:rFonts w:ascii="Times New Roman" w:hAnsi="Times New Roman"/>
          <w:sz w:val="24"/>
          <w:szCs w:val="24"/>
        </w:rPr>
        <w:t>racionāli izmantot izglītībai iedalītos finanšu resursus.</w:t>
      </w:r>
    </w:p>
    <w:p w:rsidR="00DC0AB2" w:rsidRDefault="00DC0AB2" w:rsidP="00DC0AB2">
      <w:pPr>
        <w:spacing w:line="276" w:lineRule="auto"/>
        <w:rPr>
          <w:b/>
        </w:rPr>
      </w:pPr>
    </w:p>
    <w:p w:rsidR="00F96612" w:rsidRPr="00F96612" w:rsidRDefault="00F96612" w:rsidP="00606849">
      <w:pPr>
        <w:spacing w:after="120" w:line="276" w:lineRule="auto"/>
        <w:rPr>
          <w:b/>
        </w:rPr>
      </w:pPr>
    </w:p>
    <w:p w:rsidR="007A2216" w:rsidRPr="00606849" w:rsidRDefault="00FB6CB5" w:rsidP="00606849">
      <w:pPr>
        <w:spacing w:after="120"/>
        <w:ind w:firstLine="720"/>
        <w:jc w:val="center"/>
      </w:pPr>
      <w:r w:rsidRPr="00F96612">
        <w:rPr>
          <w:b/>
        </w:rPr>
        <w:t>PRIORITĀTES</w:t>
      </w:r>
    </w:p>
    <w:p w:rsidR="00503020" w:rsidRDefault="00503020" w:rsidP="00606849">
      <w:pPr>
        <w:spacing w:after="120" w:line="360" w:lineRule="auto"/>
        <w:contextualSpacing/>
        <w:jc w:val="both"/>
      </w:pPr>
      <w:r>
        <w:t>1. Pedagoga atbildības palielināšana par izglītojamo mācību sasniegumiem un mācību pārtraukšanas risku mazināšanu.</w:t>
      </w:r>
    </w:p>
    <w:p w:rsidR="00503020" w:rsidRDefault="00503020" w:rsidP="00606849">
      <w:pPr>
        <w:spacing w:line="360" w:lineRule="auto"/>
        <w:contextualSpacing/>
        <w:jc w:val="both"/>
      </w:pPr>
      <w:r>
        <w:t>2. MOODLE mācību vides piedāvāto resursu izmantošana mācību sasniegumu vērtēšanai.</w:t>
      </w:r>
    </w:p>
    <w:p w:rsidR="003A03B5" w:rsidRPr="00411A0B" w:rsidRDefault="00503020" w:rsidP="00606849">
      <w:pPr>
        <w:spacing w:line="360" w:lineRule="auto"/>
        <w:contextualSpacing/>
        <w:jc w:val="both"/>
        <w:sectPr w:rsidR="003A03B5" w:rsidRPr="00411A0B" w:rsidSect="000445AC">
          <w:footerReference w:type="default" r:id="rId10"/>
          <w:pgSz w:w="11906" w:h="16838" w:code="9"/>
          <w:pgMar w:top="1134" w:right="1134" w:bottom="709" w:left="1843" w:header="567" w:footer="544" w:gutter="0"/>
          <w:pgNumType w:chapStyle="2"/>
          <w:cols w:space="708"/>
          <w:docGrid w:linePitch="360"/>
        </w:sectPr>
      </w:pPr>
      <w:r>
        <w:t>3. Izglītojamo, vecāku un pedagogu psiholoģiskās labklājības veicināšana</w:t>
      </w:r>
    </w:p>
    <w:p w:rsidR="00411A0B" w:rsidRPr="00411A0B" w:rsidRDefault="00411A0B" w:rsidP="00411A0B">
      <w:pPr>
        <w:jc w:val="center"/>
        <w:rPr>
          <w:b/>
          <w:bCs/>
          <w:sz w:val="32"/>
          <w:lang w:eastAsia="en-US"/>
        </w:rPr>
      </w:pPr>
      <w:r w:rsidRPr="00411A0B">
        <w:rPr>
          <w:b/>
          <w:bCs/>
          <w:sz w:val="32"/>
          <w:lang w:eastAsia="en-US"/>
        </w:rPr>
        <w:lastRenderedPageBreak/>
        <w:t>Jelgavas novada Neklātienes vidusskolas</w:t>
      </w:r>
    </w:p>
    <w:p w:rsidR="00411A0B" w:rsidRPr="00411A0B" w:rsidRDefault="00411A0B" w:rsidP="00411A0B">
      <w:pPr>
        <w:jc w:val="center"/>
        <w:rPr>
          <w:b/>
          <w:bCs/>
          <w:sz w:val="32"/>
          <w:lang w:eastAsia="en-US"/>
        </w:rPr>
      </w:pPr>
      <w:r w:rsidRPr="00411A0B">
        <w:rPr>
          <w:b/>
          <w:bCs/>
          <w:sz w:val="32"/>
          <w:lang w:eastAsia="en-US"/>
        </w:rPr>
        <w:t xml:space="preserve"> attīstības plāns 2023. – 2026. gads</w:t>
      </w:r>
    </w:p>
    <w:p w:rsidR="00411A0B" w:rsidRPr="00411A0B" w:rsidRDefault="00411A0B" w:rsidP="00411A0B">
      <w:pPr>
        <w:tabs>
          <w:tab w:val="left" w:pos="720"/>
          <w:tab w:val="center" w:pos="4320"/>
          <w:tab w:val="right" w:pos="8640"/>
        </w:tabs>
        <w:rPr>
          <w:lang w:val="en-GB" w:eastAsia="en-US"/>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5"/>
        <w:gridCol w:w="4111"/>
        <w:gridCol w:w="4111"/>
        <w:gridCol w:w="4111"/>
      </w:tblGrid>
      <w:tr w:rsidR="00411A0B" w:rsidRPr="00411A0B" w:rsidTr="003B61A1">
        <w:tc>
          <w:tcPr>
            <w:tcW w:w="675"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Cs/>
                <w:color w:val="000000"/>
              </w:rPr>
            </w:pPr>
            <w:r w:rsidRPr="00411A0B">
              <w:rPr>
                <w:bCs/>
                <w:color w:val="000000"/>
              </w:rPr>
              <w:t>N.p.k.</w:t>
            </w:r>
          </w:p>
        </w:tc>
        <w:tc>
          <w:tcPr>
            <w:tcW w:w="1735"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Cs/>
                <w:color w:val="000000"/>
              </w:rPr>
            </w:pPr>
            <w:r w:rsidRPr="00411A0B">
              <w:rPr>
                <w:bCs/>
                <w:color w:val="000000"/>
              </w:rPr>
              <w:t>Skolas darbības pamatjomas</w:t>
            </w:r>
          </w:p>
          <w:p w:rsidR="00411A0B" w:rsidRPr="00411A0B" w:rsidRDefault="00411A0B" w:rsidP="00411A0B">
            <w:pPr>
              <w:jc w:val="center"/>
              <w:rPr>
                <w:bCs/>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
                <w:bCs/>
                <w:color w:val="000000"/>
              </w:rPr>
            </w:pPr>
            <w:r w:rsidRPr="00411A0B">
              <w:rPr>
                <w:b/>
                <w:bCs/>
                <w:color w:val="000000"/>
              </w:rPr>
              <w:t>2023./2024.</w:t>
            </w:r>
          </w:p>
        </w:tc>
        <w:tc>
          <w:tcPr>
            <w:tcW w:w="4111"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
                <w:bCs/>
                <w:color w:val="000000"/>
              </w:rPr>
            </w:pPr>
            <w:r w:rsidRPr="00411A0B">
              <w:rPr>
                <w:b/>
                <w:bCs/>
                <w:color w:val="000000"/>
              </w:rPr>
              <w:t>2024./2025.</w:t>
            </w:r>
          </w:p>
        </w:tc>
        <w:tc>
          <w:tcPr>
            <w:tcW w:w="4111"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
                <w:bCs/>
                <w:color w:val="000000"/>
              </w:rPr>
            </w:pPr>
            <w:r w:rsidRPr="00411A0B">
              <w:rPr>
                <w:b/>
                <w:bCs/>
                <w:color w:val="000000"/>
              </w:rPr>
              <w:t>2025./2026.</w:t>
            </w:r>
          </w:p>
        </w:tc>
      </w:tr>
      <w:tr w:rsidR="00411A0B" w:rsidRPr="00411A0B" w:rsidTr="003B61A1">
        <w:tc>
          <w:tcPr>
            <w:tcW w:w="675"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Cs/>
                <w:color w:val="000000"/>
              </w:rPr>
            </w:pPr>
            <w:r w:rsidRPr="00411A0B">
              <w:rPr>
                <w:bCs/>
                <w:color w:val="000000"/>
              </w:rPr>
              <w:t>1</w:t>
            </w:r>
          </w:p>
        </w:tc>
        <w:tc>
          <w:tcPr>
            <w:tcW w:w="1735"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jc w:val="center"/>
              <w:rPr>
                <w:bCs/>
                <w:color w:val="000000"/>
              </w:rPr>
            </w:pPr>
            <w:r w:rsidRPr="00411A0B">
              <w:rPr>
                <w:bCs/>
                <w:color w:val="000000"/>
              </w:rPr>
              <w:t>Atbilstība mērķiem</w:t>
            </w:r>
          </w:p>
          <w:p w:rsidR="00411A0B" w:rsidRPr="00411A0B" w:rsidRDefault="00411A0B" w:rsidP="00411A0B">
            <w:pPr>
              <w:jc w:val="center"/>
              <w:rPr>
                <w:bCs/>
                <w:color w:val="000000"/>
              </w:rPr>
            </w:pP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Pedagoga atbildības palielināšana par izglītojamo mācību sasniegumiem un mācību pārtraukšanas risku mazināšanu.</w:t>
            </w:r>
          </w:p>
          <w:p w:rsidR="00411A0B" w:rsidRPr="00411A0B" w:rsidRDefault="00411A0B" w:rsidP="00411A0B">
            <w:pPr>
              <w:jc w:val="center"/>
            </w:pP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Pedagoga atbildības palielināšana par izglītojamo mācību sasniegumiem un mācību pārtraukšanas risku mazināšanu.</w:t>
            </w:r>
          </w:p>
          <w:p w:rsidR="00411A0B" w:rsidRPr="00411A0B" w:rsidRDefault="00411A0B" w:rsidP="00411A0B">
            <w:pPr>
              <w:jc w:val="center"/>
            </w:pP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Pedagoga atbildības palielināšana par izglītojamo mācību sasniegumiem un mācību pārtraukšanas risku mazināšanu.</w:t>
            </w:r>
          </w:p>
          <w:p w:rsidR="00411A0B" w:rsidRPr="00411A0B" w:rsidRDefault="00411A0B" w:rsidP="00411A0B">
            <w:pPr>
              <w:jc w:val="center"/>
            </w:pPr>
          </w:p>
        </w:tc>
      </w:tr>
      <w:tr w:rsidR="00411A0B" w:rsidRPr="00411A0B" w:rsidTr="003B61A1">
        <w:tc>
          <w:tcPr>
            <w:tcW w:w="675"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Cs/>
                <w:color w:val="000000"/>
              </w:rPr>
            </w:pPr>
            <w:r w:rsidRPr="00411A0B">
              <w:rPr>
                <w:bCs/>
                <w:color w:val="000000"/>
              </w:rPr>
              <w:t>2</w:t>
            </w:r>
          </w:p>
        </w:tc>
        <w:tc>
          <w:tcPr>
            <w:tcW w:w="1735"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jc w:val="center"/>
              <w:rPr>
                <w:bCs/>
                <w:color w:val="000000"/>
              </w:rPr>
            </w:pPr>
            <w:r w:rsidRPr="00411A0B">
              <w:rPr>
                <w:bCs/>
                <w:color w:val="000000"/>
              </w:rPr>
              <w:t>Kvalitatīvas mācības</w:t>
            </w:r>
          </w:p>
          <w:p w:rsidR="00411A0B" w:rsidRPr="00411A0B" w:rsidRDefault="00411A0B" w:rsidP="00411A0B">
            <w:pPr>
              <w:jc w:val="center"/>
              <w:rPr>
                <w:bCs/>
                <w:color w:val="000000"/>
              </w:rPr>
            </w:pP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spacing w:line="276" w:lineRule="auto"/>
              <w:jc w:val="center"/>
            </w:pPr>
            <w:r w:rsidRPr="00411A0B">
              <w:t>MOODLE mācību vides piedāvāto resursu izmantošana mācību sasniegumu vērtēšanai.</w:t>
            </w: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jc w:val="center"/>
              <w:rPr>
                <w:bCs/>
                <w:color w:val="000000"/>
              </w:rPr>
            </w:pPr>
            <w:r w:rsidRPr="00411A0B">
              <w:t>MOODLE mācību vides piedāvāto resursu izmantošana mācību sasniegumu vērtēšanai.</w:t>
            </w: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jc w:val="center"/>
              <w:rPr>
                <w:bCs/>
                <w:color w:val="000000"/>
              </w:rPr>
            </w:pPr>
            <w:r w:rsidRPr="00411A0B">
              <w:t>MOODLE mācību vides piedāvāto resursu izmantošana mācību sasniegumu vērtēšanai.</w:t>
            </w:r>
          </w:p>
        </w:tc>
      </w:tr>
      <w:tr w:rsidR="00411A0B" w:rsidRPr="00411A0B" w:rsidTr="003B61A1">
        <w:tc>
          <w:tcPr>
            <w:tcW w:w="675" w:type="dxa"/>
            <w:tcBorders>
              <w:top w:val="single" w:sz="4" w:space="0" w:color="auto"/>
              <w:left w:val="single" w:sz="4" w:space="0" w:color="auto"/>
              <w:bottom w:val="single" w:sz="4" w:space="0" w:color="auto"/>
              <w:right w:val="single" w:sz="4" w:space="0" w:color="auto"/>
            </w:tcBorders>
            <w:hideMark/>
          </w:tcPr>
          <w:p w:rsidR="00411A0B" w:rsidRPr="00411A0B" w:rsidRDefault="00411A0B" w:rsidP="00411A0B">
            <w:pPr>
              <w:jc w:val="center"/>
              <w:rPr>
                <w:bCs/>
                <w:color w:val="000000"/>
              </w:rPr>
            </w:pPr>
            <w:r w:rsidRPr="00411A0B">
              <w:rPr>
                <w:bCs/>
                <w:color w:val="000000"/>
              </w:rPr>
              <w:t>3</w:t>
            </w:r>
          </w:p>
        </w:tc>
        <w:tc>
          <w:tcPr>
            <w:tcW w:w="1735"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jc w:val="center"/>
              <w:rPr>
                <w:bCs/>
                <w:color w:val="000000"/>
              </w:rPr>
            </w:pPr>
            <w:r w:rsidRPr="00411A0B">
              <w:rPr>
                <w:bCs/>
                <w:color w:val="000000"/>
              </w:rPr>
              <w:t>Iekļaujoša</w:t>
            </w:r>
          </w:p>
          <w:p w:rsidR="00411A0B" w:rsidRPr="00411A0B" w:rsidRDefault="00411A0B" w:rsidP="00411A0B">
            <w:pPr>
              <w:jc w:val="center"/>
              <w:rPr>
                <w:bCs/>
                <w:color w:val="000000"/>
              </w:rPr>
            </w:pPr>
            <w:r w:rsidRPr="00411A0B">
              <w:rPr>
                <w:bCs/>
                <w:color w:val="000000"/>
              </w:rPr>
              <w:t xml:space="preserve"> vide</w:t>
            </w:r>
          </w:p>
          <w:p w:rsidR="00411A0B" w:rsidRPr="00411A0B" w:rsidRDefault="00411A0B" w:rsidP="00411A0B">
            <w:pPr>
              <w:jc w:val="center"/>
              <w:rPr>
                <w:bCs/>
                <w:color w:val="000000"/>
              </w:rPr>
            </w:pP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zglītojamo, vecāku un pedagogu psiholoģiskās labklājības veicināšana.</w:t>
            </w:r>
          </w:p>
          <w:p w:rsidR="00411A0B" w:rsidRPr="00411A0B" w:rsidRDefault="00411A0B" w:rsidP="00411A0B">
            <w:pPr>
              <w:spacing w:line="276" w:lineRule="auto"/>
              <w:jc w:val="center"/>
            </w:pP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zglītojamo, vecāku un pedagogu psiholoģiskās labklājības veicināšana.</w:t>
            </w:r>
          </w:p>
          <w:p w:rsidR="00411A0B" w:rsidRPr="00411A0B" w:rsidRDefault="00411A0B" w:rsidP="00411A0B">
            <w:pPr>
              <w:jc w:val="center"/>
              <w:rPr>
                <w:bCs/>
                <w:color w:val="000000"/>
              </w:rPr>
            </w:pPr>
          </w:p>
        </w:tc>
        <w:tc>
          <w:tcPr>
            <w:tcW w:w="4111" w:type="dxa"/>
            <w:tcBorders>
              <w:top w:val="single" w:sz="4" w:space="0" w:color="auto"/>
              <w:left w:val="single" w:sz="4" w:space="0" w:color="auto"/>
              <w:bottom w:val="single" w:sz="4" w:space="0" w:color="auto"/>
              <w:right w:val="single" w:sz="4" w:space="0" w:color="auto"/>
            </w:tcBorders>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zglītojamo, vecāku un pedagogu psiholoģiskās labklājības veicināšana.</w:t>
            </w:r>
          </w:p>
          <w:p w:rsidR="00411A0B" w:rsidRPr="00411A0B" w:rsidRDefault="00411A0B" w:rsidP="00411A0B">
            <w:pPr>
              <w:jc w:val="center"/>
              <w:rPr>
                <w:b/>
                <w:bCs/>
                <w:color w:val="000000"/>
              </w:rPr>
            </w:pPr>
          </w:p>
        </w:tc>
      </w:tr>
    </w:tbl>
    <w:p w:rsidR="00FA26C4" w:rsidRPr="003A3994" w:rsidRDefault="00FA26C4" w:rsidP="00FA26C4">
      <w:pPr>
        <w:jc w:val="center"/>
        <w:rPr>
          <w:b/>
          <w:bCs/>
          <w:color w:val="000000"/>
          <w:sz w:val="36"/>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pPr>
        <w:pStyle w:val="Header"/>
        <w:tabs>
          <w:tab w:val="left" w:pos="720"/>
        </w:tabs>
        <w:jc w:val="both"/>
        <w:rPr>
          <w:rFonts w:ascii="Times New Roman" w:hAnsi="Times New Roman"/>
          <w:b/>
          <w:sz w:val="32"/>
          <w:szCs w:val="32"/>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rsidP="00C04427">
      <w:pPr>
        <w:jc w:val="center"/>
        <w:rPr>
          <w:b/>
          <w:sz w:val="28"/>
          <w:szCs w:val="28"/>
        </w:rPr>
      </w:pPr>
    </w:p>
    <w:p w:rsidR="00C04427" w:rsidRPr="003A3994" w:rsidRDefault="00C04427" w:rsidP="00C04427">
      <w:pPr>
        <w:rPr>
          <w:b/>
          <w:sz w:val="28"/>
          <w:szCs w:val="28"/>
        </w:rPr>
        <w:sectPr w:rsidR="00C04427" w:rsidRPr="003A3994" w:rsidSect="00A44DAF">
          <w:type w:val="oddPage"/>
          <w:pgSz w:w="16838" w:h="11906" w:orient="landscape" w:code="9"/>
          <w:pgMar w:top="568" w:right="1134" w:bottom="993" w:left="709" w:header="567" w:footer="429" w:gutter="0"/>
          <w:cols w:space="708"/>
          <w:docGrid w:linePitch="360"/>
        </w:sectPr>
      </w:pPr>
    </w:p>
    <w:p w:rsidR="00411A0B" w:rsidRPr="00411A0B" w:rsidRDefault="00411A0B" w:rsidP="00411A0B">
      <w:pPr>
        <w:tabs>
          <w:tab w:val="left" w:pos="720"/>
          <w:tab w:val="center" w:pos="4320"/>
          <w:tab w:val="right" w:pos="8640"/>
        </w:tabs>
        <w:jc w:val="center"/>
        <w:rPr>
          <w:b/>
          <w:sz w:val="32"/>
          <w:szCs w:val="32"/>
          <w:lang w:val="en-GB" w:eastAsia="en-US"/>
        </w:rPr>
      </w:pPr>
      <w:r w:rsidRPr="00411A0B">
        <w:rPr>
          <w:b/>
          <w:sz w:val="32"/>
          <w:szCs w:val="32"/>
          <w:lang w:val="en-GB" w:eastAsia="en-US"/>
        </w:rPr>
        <w:lastRenderedPageBreak/>
        <w:t>SKOLAS PRIORITĀŠU ĪSTENOŠANAS PLĀNS 2023. – 2026. gadam</w:t>
      </w:r>
    </w:p>
    <w:tbl>
      <w:tblPr>
        <w:tblW w:w="154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713"/>
        <w:gridCol w:w="2696"/>
        <w:gridCol w:w="1840"/>
        <w:gridCol w:w="1701"/>
        <w:gridCol w:w="1563"/>
      </w:tblGrid>
      <w:tr w:rsidR="00411A0B" w:rsidRPr="00411A0B" w:rsidTr="00D86576">
        <w:tc>
          <w:tcPr>
            <w:tcW w:w="2942"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amatjoma</w:t>
            </w:r>
          </w:p>
        </w:tc>
        <w:tc>
          <w:tcPr>
            <w:tcW w:w="12513" w:type="dxa"/>
            <w:gridSpan w:val="5"/>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Atbilstība mērķiem</w:t>
            </w:r>
          </w:p>
        </w:tc>
      </w:tr>
      <w:tr w:rsidR="00411A0B" w:rsidRPr="00411A0B" w:rsidTr="00D86576">
        <w:tc>
          <w:tcPr>
            <w:tcW w:w="2942"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rioritāte Nr.1</w:t>
            </w:r>
          </w:p>
        </w:tc>
        <w:tc>
          <w:tcPr>
            <w:tcW w:w="12513" w:type="dxa"/>
            <w:gridSpan w:val="5"/>
            <w:shd w:val="clear" w:color="auto" w:fill="auto"/>
          </w:tcPr>
          <w:p w:rsidR="00411A0B" w:rsidRPr="00411A0B" w:rsidRDefault="00411A0B" w:rsidP="00411A0B">
            <w:pPr>
              <w:tabs>
                <w:tab w:val="left" w:pos="720"/>
                <w:tab w:val="center" w:pos="4320"/>
                <w:tab w:val="right" w:pos="8640"/>
              </w:tabs>
              <w:rPr>
                <w:b/>
                <w:lang w:val="en-GB" w:eastAsia="en-US"/>
              </w:rPr>
            </w:pPr>
            <w:r w:rsidRPr="00411A0B">
              <w:rPr>
                <w:b/>
                <w:lang w:val="en-GB" w:eastAsia="en-US"/>
              </w:rPr>
              <w:t>Pedagoga atbildības palielināšana par izglītojamo mācību sasniegumiem un mācību pārtraukšanas risku mazināšanu.</w:t>
            </w:r>
          </w:p>
        </w:tc>
      </w:tr>
      <w:tr w:rsidR="00411A0B" w:rsidRPr="00411A0B" w:rsidTr="00D86576">
        <w:tc>
          <w:tcPr>
            <w:tcW w:w="2942"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Mērķis</w:t>
            </w:r>
          </w:p>
        </w:tc>
        <w:tc>
          <w:tcPr>
            <w:tcW w:w="12513" w:type="dxa"/>
            <w:gridSpan w:val="5"/>
            <w:shd w:val="clear" w:color="auto" w:fill="auto"/>
          </w:tcPr>
          <w:p w:rsidR="00411A0B" w:rsidRPr="00411A0B" w:rsidRDefault="00411A0B" w:rsidP="00D770C8">
            <w:pPr>
              <w:numPr>
                <w:ilvl w:val="0"/>
                <w:numId w:val="4"/>
              </w:numPr>
              <w:tabs>
                <w:tab w:val="left" w:pos="720"/>
                <w:tab w:val="center" w:pos="4320"/>
                <w:tab w:val="right" w:pos="8640"/>
              </w:tabs>
              <w:rPr>
                <w:lang w:val="en-GB" w:eastAsia="en-US"/>
              </w:rPr>
            </w:pPr>
            <w:r w:rsidRPr="00411A0B">
              <w:rPr>
                <w:lang w:val="en-GB" w:eastAsia="en-US"/>
              </w:rPr>
              <w:t>Izglītojamo mācību sasniegumu paaugstināšana.</w:t>
            </w:r>
          </w:p>
          <w:p w:rsidR="00411A0B" w:rsidRPr="00411A0B" w:rsidRDefault="00411A0B" w:rsidP="00D770C8">
            <w:pPr>
              <w:numPr>
                <w:ilvl w:val="0"/>
                <w:numId w:val="4"/>
              </w:numPr>
              <w:tabs>
                <w:tab w:val="left" w:pos="720"/>
                <w:tab w:val="center" w:pos="4320"/>
                <w:tab w:val="right" w:pos="8640"/>
              </w:tabs>
              <w:rPr>
                <w:lang w:val="en-GB" w:eastAsia="en-US"/>
              </w:rPr>
            </w:pPr>
            <w:r w:rsidRPr="00411A0B">
              <w:rPr>
                <w:lang w:val="en-GB" w:eastAsia="en-US"/>
              </w:rPr>
              <w:t>Izglītojamo skaita, kuri pārtraukuši mācības, mazināšana.</w:t>
            </w:r>
          </w:p>
        </w:tc>
      </w:tr>
      <w:tr w:rsidR="00411A0B" w:rsidRPr="00411A0B" w:rsidTr="00D86576">
        <w:tc>
          <w:tcPr>
            <w:tcW w:w="2942"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Novērtēšanas kritēriji</w:t>
            </w:r>
          </w:p>
        </w:tc>
        <w:tc>
          <w:tcPr>
            <w:tcW w:w="12513" w:type="dxa"/>
            <w:gridSpan w:val="5"/>
            <w:shd w:val="clear" w:color="auto" w:fill="auto"/>
          </w:tcPr>
          <w:p w:rsidR="00411A0B" w:rsidRPr="00411A0B" w:rsidRDefault="00411A0B" w:rsidP="00D770C8">
            <w:pPr>
              <w:numPr>
                <w:ilvl w:val="0"/>
                <w:numId w:val="5"/>
              </w:numPr>
              <w:tabs>
                <w:tab w:val="left" w:pos="459"/>
                <w:tab w:val="center" w:pos="4320"/>
                <w:tab w:val="right" w:pos="8640"/>
              </w:tabs>
              <w:rPr>
                <w:lang w:val="en-GB" w:eastAsia="en-US"/>
              </w:rPr>
            </w:pPr>
            <w:r w:rsidRPr="00411A0B">
              <w:rPr>
                <w:lang w:val="en-GB" w:eastAsia="en-US"/>
              </w:rPr>
              <w:t>Mācību sasniegumu līmeņa pieaugums 5% mācību gadā.</w:t>
            </w:r>
          </w:p>
          <w:p w:rsidR="00411A0B" w:rsidRPr="00411A0B" w:rsidRDefault="00411A0B" w:rsidP="00D770C8">
            <w:pPr>
              <w:numPr>
                <w:ilvl w:val="0"/>
                <w:numId w:val="5"/>
              </w:numPr>
              <w:tabs>
                <w:tab w:val="left" w:pos="459"/>
                <w:tab w:val="center" w:pos="4320"/>
                <w:tab w:val="right" w:pos="8640"/>
              </w:tabs>
              <w:rPr>
                <w:lang w:val="en-GB" w:eastAsia="en-US"/>
              </w:rPr>
            </w:pPr>
            <w:r w:rsidRPr="00411A0B">
              <w:rPr>
                <w:lang w:val="en-GB" w:eastAsia="en-US"/>
              </w:rPr>
              <w:t>Atskaitīto izglītojamo skaita samazināšanās 5 % mācību gadā.</w:t>
            </w:r>
          </w:p>
        </w:tc>
      </w:tr>
      <w:tr w:rsidR="00411A0B" w:rsidRPr="00411A0B" w:rsidTr="00D86576">
        <w:tc>
          <w:tcPr>
            <w:tcW w:w="2942"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aredzamie ieguvumi</w:t>
            </w:r>
          </w:p>
        </w:tc>
        <w:tc>
          <w:tcPr>
            <w:tcW w:w="12513" w:type="dxa"/>
            <w:gridSpan w:val="5"/>
            <w:shd w:val="clear" w:color="auto" w:fill="auto"/>
          </w:tcPr>
          <w:p w:rsidR="00411A0B" w:rsidRPr="00411A0B" w:rsidRDefault="00411A0B" w:rsidP="00D770C8">
            <w:pPr>
              <w:numPr>
                <w:ilvl w:val="0"/>
                <w:numId w:val="3"/>
              </w:numPr>
              <w:tabs>
                <w:tab w:val="left" w:pos="720"/>
                <w:tab w:val="center" w:pos="4320"/>
                <w:tab w:val="right" w:pos="8640"/>
              </w:tabs>
              <w:rPr>
                <w:lang w:val="en-GB" w:eastAsia="en-US"/>
              </w:rPr>
            </w:pPr>
            <w:r w:rsidRPr="00411A0B">
              <w:rPr>
                <w:lang w:val="en-GB" w:eastAsia="en-US"/>
              </w:rPr>
              <w:t>Palielinot formatīvo pārbaudes darbu skaitu:</w:t>
            </w:r>
          </w:p>
          <w:p w:rsidR="00411A0B" w:rsidRPr="00411A0B" w:rsidRDefault="00411A0B" w:rsidP="00D770C8">
            <w:pPr>
              <w:numPr>
                <w:ilvl w:val="1"/>
                <w:numId w:val="3"/>
              </w:numPr>
              <w:tabs>
                <w:tab w:val="left" w:pos="720"/>
                <w:tab w:val="center" w:pos="4320"/>
                <w:tab w:val="right" w:pos="8640"/>
              </w:tabs>
              <w:rPr>
                <w:lang w:val="en-GB" w:eastAsia="en-US"/>
              </w:rPr>
            </w:pPr>
            <w:r w:rsidRPr="00411A0B">
              <w:rPr>
                <w:lang w:val="en-GB" w:eastAsia="en-US"/>
              </w:rPr>
              <w:t xml:space="preserve"> laicīgi varēs identificēt izglītojamos, kuriem nepieciešams atbalsts;</w:t>
            </w:r>
          </w:p>
          <w:p w:rsidR="00411A0B" w:rsidRPr="00411A0B" w:rsidRDefault="00411A0B" w:rsidP="00D770C8">
            <w:pPr>
              <w:numPr>
                <w:ilvl w:val="1"/>
                <w:numId w:val="3"/>
              </w:numPr>
              <w:tabs>
                <w:tab w:val="left" w:pos="720"/>
                <w:tab w:val="center" w:pos="4320"/>
                <w:tab w:val="right" w:pos="8640"/>
              </w:tabs>
              <w:rPr>
                <w:lang w:val="en-GB" w:eastAsia="en-US"/>
              </w:rPr>
            </w:pPr>
            <w:r w:rsidRPr="00411A0B">
              <w:rPr>
                <w:lang w:val="en-GB" w:eastAsia="en-US"/>
              </w:rPr>
              <w:t xml:space="preserve"> klases audzinātājs laicīgi varēs iesaistīties izglītojamo atbalsta pasākumu plānošanā un realizēšanā.</w:t>
            </w:r>
          </w:p>
          <w:p w:rsidR="00411A0B" w:rsidRPr="00411A0B" w:rsidRDefault="00411A0B" w:rsidP="00D770C8">
            <w:pPr>
              <w:numPr>
                <w:ilvl w:val="0"/>
                <w:numId w:val="3"/>
              </w:numPr>
              <w:tabs>
                <w:tab w:val="left" w:pos="720"/>
                <w:tab w:val="center" w:pos="4320"/>
                <w:tab w:val="right" w:pos="8640"/>
              </w:tabs>
              <w:rPr>
                <w:lang w:val="en-GB" w:eastAsia="en-US"/>
              </w:rPr>
            </w:pPr>
            <w:r w:rsidRPr="00411A0B">
              <w:rPr>
                <w:lang w:val="en-GB" w:eastAsia="en-US"/>
              </w:rPr>
              <w:t>Veidojot formatīvos pārbaudes darbus</w:t>
            </w:r>
            <w:r w:rsidR="00576629">
              <w:rPr>
                <w:lang w:val="en-GB" w:eastAsia="en-US"/>
              </w:rPr>
              <w:t xml:space="preserve"> Moodle mācību vidē</w:t>
            </w:r>
            <w:r w:rsidRPr="00411A0B">
              <w:rPr>
                <w:lang w:val="en-GB" w:eastAsia="en-US"/>
              </w:rPr>
              <w:t xml:space="preserve"> </w:t>
            </w:r>
            <w:r w:rsidR="00576629" w:rsidRPr="00D86576">
              <w:rPr>
                <w:i/>
                <w:lang w:val="en-GB" w:eastAsia="en-US"/>
              </w:rPr>
              <w:t xml:space="preserve">(turpmāk tekstā- </w:t>
            </w:r>
            <w:r w:rsidRPr="00411A0B">
              <w:rPr>
                <w:i/>
                <w:lang w:val="en-GB" w:eastAsia="en-US"/>
              </w:rPr>
              <w:t>MMV</w:t>
            </w:r>
            <w:r w:rsidR="00576629" w:rsidRPr="00D86576">
              <w:rPr>
                <w:i/>
                <w:lang w:val="en-GB" w:eastAsia="en-US"/>
              </w:rPr>
              <w:t>)</w:t>
            </w:r>
            <w:r w:rsidRPr="00411A0B">
              <w:rPr>
                <w:i/>
                <w:lang w:val="en-GB" w:eastAsia="en-US"/>
              </w:rPr>
              <w:t>:</w:t>
            </w:r>
          </w:p>
          <w:p w:rsidR="00411A0B" w:rsidRPr="00411A0B" w:rsidRDefault="00411A0B" w:rsidP="00411A0B">
            <w:pPr>
              <w:tabs>
                <w:tab w:val="left" w:pos="720"/>
                <w:tab w:val="center" w:pos="4320"/>
                <w:tab w:val="right" w:pos="8640"/>
              </w:tabs>
              <w:ind w:left="360"/>
              <w:rPr>
                <w:lang w:val="en-GB" w:eastAsia="en-US"/>
              </w:rPr>
            </w:pPr>
            <w:r w:rsidRPr="00411A0B">
              <w:rPr>
                <w:lang w:val="en-GB" w:eastAsia="en-US"/>
              </w:rPr>
              <w:t>2.1. pedagogiem būs atvieglota formatīvo pārbaudes darbu vērtēšana, un viņi  varēs vairāk laika veltīt mācību procesa plānošanai, sadarbībai ar izglītojamajiem;</w:t>
            </w:r>
          </w:p>
          <w:p w:rsidR="00411A0B" w:rsidRPr="00411A0B" w:rsidRDefault="00411A0B" w:rsidP="00411A0B">
            <w:pPr>
              <w:tabs>
                <w:tab w:val="left" w:pos="720"/>
                <w:tab w:val="center" w:pos="4320"/>
                <w:tab w:val="right" w:pos="8640"/>
              </w:tabs>
              <w:ind w:left="360"/>
              <w:rPr>
                <w:lang w:val="en-GB" w:eastAsia="en-US"/>
              </w:rPr>
            </w:pPr>
            <w:r w:rsidRPr="00411A0B">
              <w:rPr>
                <w:lang w:val="en-GB" w:eastAsia="en-US"/>
              </w:rPr>
              <w:t>2.2. izglītojamie saņems atgriezenisko saiti nekavējoties.</w:t>
            </w:r>
          </w:p>
        </w:tc>
      </w:tr>
      <w:tr w:rsidR="00411A0B" w:rsidRPr="00411A0B" w:rsidTr="00D86576">
        <w:tc>
          <w:tcPr>
            <w:tcW w:w="15455" w:type="dxa"/>
            <w:gridSpan w:val="6"/>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Ieviešanas gaita</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Uzdevumi</w:t>
            </w:r>
          </w:p>
        </w:tc>
        <w:tc>
          <w:tcPr>
            <w:tcW w:w="2696"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Atbildīgais</w:t>
            </w:r>
          </w:p>
        </w:tc>
        <w:tc>
          <w:tcPr>
            <w:tcW w:w="1840"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Izpildes laiks</w:t>
            </w:r>
          </w:p>
        </w:tc>
        <w:tc>
          <w:tcPr>
            <w:tcW w:w="1701"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Resursi</w:t>
            </w:r>
          </w:p>
        </w:tc>
        <w:tc>
          <w:tcPr>
            <w:tcW w:w="1561"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Kontrole un pārraudzība</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1. Veikt individuālas pārrunas ar visiem pedagogiem par formatīvās vērtēšanas pārbaudes darbu skaita palielināšanu, nosakot vērtējumu skaitu un formatīvo vērtējumu obligātumu 2023./2024.mācību gadam. </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c>
          <w:tcPr>
            <w:tcW w:w="1840"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lang w:val="en-GB" w:eastAsia="en-US"/>
              </w:rPr>
              <w:t>30.05.2023</w:t>
            </w:r>
            <w:r w:rsidRPr="00411A0B">
              <w:rPr>
                <w:b/>
                <w:lang w:val="en-GB" w:eastAsia="en-US"/>
              </w:rPr>
              <w:t>.</w:t>
            </w:r>
          </w:p>
        </w:tc>
        <w:tc>
          <w:tcPr>
            <w:tcW w:w="1701"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lang w:val="en-GB" w:eastAsia="en-US"/>
              </w:rPr>
              <w:t>Cilvēkresursi</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2. Veikt individuālas pārrunas ar matemātikas, latviešu valodas un angļu valodas pedagogiem par diagnostikas darbu i</w:t>
            </w:r>
            <w:r w:rsidR="00CF07BB">
              <w:rPr>
                <w:lang w:val="en-GB" w:eastAsia="en-US"/>
              </w:rPr>
              <w:t>zveidi šajos mācību priekšmetos</w:t>
            </w:r>
            <w:r w:rsidRPr="00411A0B">
              <w:rPr>
                <w:lang w:val="en-GB" w:eastAsia="en-US"/>
              </w:rPr>
              <w:t xml:space="preserve"> 2023./2024.mācību gadam.</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30.05.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3. Izveidot un publicēt MMV kursā </w:t>
            </w:r>
            <w:r w:rsidRPr="00411A0B">
              <w:rPr>
                <w:i/>
                <w:lang w:val="en-GB" w:eastAsia="en-US"/>
              </w:rPr>
              <w:t>skolotāji</w:t>
            </w:r>
            <w:r w:rsidRPr="00411A0B">
              <w:rPr>
                <w:lang w:val="en-GB" w:eastAsia="en-US"/>
              </w:rPr>
              <w:t xml:space="preserve">, sadaļā </w:t>
            </w:r>
            <w:r w:rsidRPr="00411A0B">
              <w:rPr>
                <w:i/>
                <w:lang w:val="en-GB" w:eastAsia="en-US"/>
              </w:rPr>
              <w:t>pamācības</w:t>
            </w:r>
            <w:r w:rsidRPr="00411A0B">
              <w:rPr>
                <w:lang w:val="en-GB" w:eastAsia="en-US"/>
              </w:rPr>
              <w:t xml:space="preserve"> video, kā veidot formatīvos pārbaudes darbus MMV.</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A. Kalniņš</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 xml:space="preserve">30.05.2023. </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4. Veikt darbu pie MMV pilnveides, iekļaujot noteiktos formatīvos pārbaudes darbus un diagnostikas darbus katrā priekšmetā.</w:t>
            </w:r>
            <w:r w:rsidRPr="00411A0B">
              <w:rPr>
                <w:lang w:val="en-GB" w:eastAsia="en-US"/>
              </w:rPr>
              <w:tab/>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Līdz aiziešanai atvaļinājumā</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B. Turlava</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5. Papildināt esošo vērtēšanas kārtību, nosakot formatīvo vērtējumu skaitu un obligātumu, kā arī diagnostikas darbus matemātikā, latviešu valodā un angļu valodā, un nosūtīt izveidoto projektu pedagogiem izskatīšanai un ierosinājumu iesūtīšanai līdz 25.08.2023.</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B. Turlava</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30.06.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6. Organizēt pedagoģiskās padomes sēdē klātienes apmācības formatīvo pārbaudes darbu veidošanā. </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A. Kalniņš</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17.08.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7. Iepazīsties ar vērtēšanas kārtības projektu un nepieciešamības gadījumā iesūtīt ierosinājumus vērtēšanas kārtības pilnveidei. </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25.08.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lastRenderedPageBreak/>
              <w:t>8. Apspriest un apstiprināt tiešsaistē vērtēšanas kārtības gala versiju.</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30.08.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trHeight w:val="673"/>
        </w:trPr>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9. Izsūtīt visiem pedagogiem jauno vērtēšanas kārtības versiju un publicēt skolas mājas lapā sadaļā</w:t>
            </w:r>
            <w:r w:rsidRPr="00411A0B">
              <w:rPr>
                <w:i/>
                <w:lang w:val="en-GB" w:eastAsia="en-US"/>
              </w:rPr>
              <w:t xml:space="preserve"> Dokumenti</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31.08.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trHeight w:val="461"/>
        </w:trPr>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10. Veikt diagnostiku matemātikā, latviešu valodā un angļu valodā visas klasēs. </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Matemātikas, latviešu un angļu valodas pedagog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15.09.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11. Aktualizēt individuālās un grupu  konsultācijas izglītojamajiem, kuriem ir grūtības mācībās, kas konstatētas, veicot diagnostiku</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Audzinātāji, matemātikas, latviešu un angļu valodas pedagog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29.09.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12. Aprobēt jauno vērtēšanas kārtību.</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Priekšmetu skolotāj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 xml:space="preserve">2023./2024. m.g. I semestris </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13. Analizēt vērtēšanas kārtībā ieviesto jauninājumu ietekmi uz izglītojamo mācību sasniegumiem. </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27.12.2023-29.12.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14. Organizēt </w:t>
            </w:r>
            <w:r w:rsidR="00D86576">
              <w:rPr>
                <w:lang w:val="en-GB" w:eastAsia="en-US"/>
              </w:rPr>
              <w:t xml:space="preserve">metodisko komisiju </w:t>
            </w:r>
            <w:r w:rsidR="00D86576" w:rsidRPr="00D86576">
              <w:rPr>
                <w:i/>
                <w:lang w:val="en-GB" w:eastAsia="en-US"/>
              </w:rPr>
              <w:t xml:space="preserve">(turpmāk tekstā- </w:t>
            </w:r>
            <w:r w:rsidRPr="00411A0B">
              <w:rPr>
                <w:i/>
                <w:lang w:val="en-GB" w:eastAsia="en-US"/>
              </w:rPr>
              <w:t>MK</w:t>
            </w:r>
            <w:r w:rsidR="00D86576" w:rsidRPr="00D86576">
              <w:rPr>
                <w:i/>
                <w:lang w:val="en-GB" w:eastAsia="en-US"/>
              </w:rPr>
              <w:t>)</w:t>
            </w:r>
            <w:r w:rsidRPr="00411A0B">
              <w:rPr>
                <w:lang w:val="en-GB" w:eastAsia="en-US"/>
              </w:rPr>
              <w:t xml:space="preserve"> sanāksmes un pārspriest ieguvumus/zaudējumus saistībā ar ieviestajiem jauninājumiem vērtēšanas kārtībā.</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MK vadītāj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27.12.2023-29.12.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 xml:space="preserve">15. Organizēt </w:t>
            </w:r>
            <w:r w:rsidR="00D86576">
              <w:rPr>
                <w:lang w:val="en-GB" w:eastAsia="en-US"/>
              </w:rPr>
              <w:t xml:space="preserve">metodiskās padomes </w:t>
            </w:r>
            <w:r w:rsidR="00D86576" w:rsidRPr="00D86576">
              <w:rPr>
                <w:i/>
                <w:lang w:val="en-GB" w:eastAsia="en-US"/>
              </w:rPr>
              <w:t>(turpmāk tekstā MP)</w:t>
            </w:r>
            <w:r w:rsidRPr="00411A0B">
              <w:rPr>
                <w:lang w:val="en-GB" w:eastAsia="en-US"/>
              </w:rPr>
              <w:t xml:space="preserve"> sanāksmi, kurā MK vadītāji ziņo par secinājumiem un ieteikumiem saistībā ar aprobēto vērtēšanas kārtību, un MP sagatavo ziņoju</w:t>
            </w:r>
            <w:r w:rsidR="00CF07BB">
              <w:rPr>
                <w:lang w:val="en-GB" w:eastAsia="en-US"/>
              </w:rPr>
              <w:t xml:space="preserve">ma projektu pedagoģiskai sēdei par </w:t>
            </w:r>
            <w:r w:rsidRPr="00411A0B">
              <w:rPr>
                <w:lang w:val="en-GB" w:eastAsia="en-US"/>
              </w:rPr>
              <w:t>turpmākajiem uzdevumiem prioritātes mērķu sasniegšanai.</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3. 01.2024.</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center" w:pos="4320"/>
                <w:tab w:val="right" w:pos="8640"/>
              </w:tabs>
              <w:rPr>
                <w:lang w:val="en-GB" w:eastAsia="en-US"/>
              </w:rPr>
            </w:pPr>
            <w:r w:rsidRPr="00411A0B">
              <w:rPr>
                <w:lang w:val="en-GB" w:eastAsia="en-US"/>
              </w:rPr>
              <w:t>16. Organizēt pedagoģiskās padomes sēdi un iepazīstināt ar MP sagatavoto ziņojumu par turpmākaji</w:t>
            </w:r>
            <w:r w:rsidR="00CF07BB">
              <w:rPr>
                <w:lang w:val="en-GB" w:eastAsia="en-US"/>
              </w:rPr>
              <w:t>em uzdevumiem prioritātes mērķu</w:t>
            </w:r>
            <w:r w:rsidRPr="00411A0B">
              <w:rPr>
                <w:lang w:val="en-GB" w:eastAsia="en-US"/>
              </w:rPr>
              <w:t xml:space="preserve"> sasniegšanai.  </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10. 01.2024.</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tabs>
                <w:tab w:val="right" w:pos="8640"/>
              </w:tabs>
              <w:rPr>
                <w:lang w:val="en-GB" w:eastAsia="en-US"/>
              </w:rPr>
            </w:pPr>
            <w:r w:rsidRPr="00411A0B">
              <w:rPr>
                <w:lang w:val="en-GB" w:eastAsia="en-US"/>
              </w:rPr>
              <w:t xml:space="preserve">17. Izveidot diagnosticējošos darbus 5., 7., 8., 10. klasei matemātikā, latviešu valodā un angļu valodā un veikt diagnostiku. </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Matemātikas, latviešu un angļu valodas pedagog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30. 04.2024.</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center" w:pos="4320"/>
                <w:tab w:val="right" w:pos="8640"/>
              </w:tabs>
              <w:rPr>
                <w:lang w:val="en-GB" w:eastAsia="en-US"/>
              </w:rPr>
            </w:pPr>
            <w:r w:rsidRPr="00411A0B">
              <w:rPr>
                <w:lang w:val="en-GB" w:eastAsia="en-US"/>
              </w:rPr>
              <w:t>18. Organizēt MK sanāksmes un pārspriest ie</w:t>
            </w:r>
            <w:r w:rsidR="00CF07BB">
              <w:rPr>
                <w:lang w:val="en-GB" w:eastAsia="en-US"/>
              </w:rPr>
              <w:t xml:space="preserve">guvumus/zaudējumus II semestrī </w:t>
            </w:r>
            <w:r w:rsidRPr="00411A0B">
              <w:rPr>
                <w:lang w:val="en-GB" w:eastAsia="en-US"/>
              </w:rPr>
              <w:t>saistībā ar ieviestajiem jauninājumiem vērtēšanas kārtībā.</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MK vadītāji</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15. 05.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center" w:pos="4320"/>
                <w:tab w:val="right" w:pos="8640"/>
              </w:tabs>
              <w:rPr>
                <w:lang w:val="en-GB" w:eastAsia="en-US"/>
              </w:rPr>
            </w:pPr>
            <w:r w:rsidRPr="00411A0B">
              <w:rPr>
                <w:lang w:val="en-GB" w:eastAsia="en-US"/>
              </w:rPr>
              <w:t xml:space="preserve">19. Organizēt MP sanāksmi, kurā MK vadītāji ziņo par secinājumiem un ieteikumiem saistībā ar  aprobēto vērtēšanas kārtību, un MP sagatavo ziņojuma projektu pedagoģiskai sēdei  par  turpmākajiem uzdevumiem prioritātes mērķu sasniegšanai </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MK vadītāji</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22. 05.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center" w:pos="4320"/>
                <w:tab w:val="right" w:pos="8640"/>
              </w:tabs>
              <w:rPr>
                <w:lang w:val="en-GB" w:eastAsia="en-US"/>
              </w:rPr>
            </w:pPr>
            <w:r w:rsidRPr="00411A0B">
              <w:rPr>
                <w:lang w:val="en-GB" w:eastAsia="en-US"/>
              </w:rPr>
              <w:t>20. Sagatavot ziņojumu ped. sēdei par uzdevumiem 2024./2025. mācību gadam prioritātes mērķu sasniegšanai</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 xml:space="preserve">21. 08.202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655" w:type="dxa"/>
            <w:gridSpan w:val="2"/>
            <w:shd w:val="clear" w:color="auto" w:fill="auto"/>
          </w:tcPr>
          <w:p w:rsidR="00411A0B" w:rsidRPr="00411A0B" w:rsidRDefault="00411A0B" w:rsidP="00411A0B">
            <w:pPr>
              <w:contextualSpacing/>
            </w:pPr>
            <w:r w:rsidRPr="00411A0B">
              <w:t>21. Strādāt MK pie motivēšanas jautājumiem, ņemot vērā izglītības posmu (pamatskola; vidusskola)</w:t>
            </w:r>
          </w:p>
        </w:tc>
        <w:tc>
          <w:tcPr>
            <w:tcW w:w="2696"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Pedagogi, klašu audzinātāji</w:t>
            </w:r>
          </w:p>
        </w:tc>
        <w:tc>
          <w:tcPr>
            <w:tcW w:w="184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u mācību gadu</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bl>
    <w:p w:rsidR="00411A0B" w:rsidRPr="00411A0B" w:rsidRDefault="00411A0B" w:rsidP="00411A0B">
      <w:pPr>
        <w:tabs>
          <w:tab w:val="left" w:pos="720"/>
          <w:tab w:val="center" w:pos="4320"/>
          <w:tab w:val="right" w:pos="8640"/>
        </w:tabs>
        <w:jc w:val="center"/>
        <w:rPr>
          <w:b/>
          <w:sz w:val="32"/>
          <w:szCs w:val="32"/>
          <w:lang w:val="en-GB" w:eastAsia="en-US"/>
        </w:rPr>
      </w:pPr>
      <w:r w:rsidRPr="00411A0B">
        <w:rPr>
          <w:b/>
          <w:sz w:val="32"/>
          <w:szCs w:val="32"/>
          <w:lang w:val="en-GB" w:eastAsia="en-US"/>
        </w:rPr>
        <w:lastRenderedPageBreak/>
        <w:t>SKOLAS PRIORITĀŠU ĪSTENOŠANAS PLĀNS 2023. – 2026. gadam</w:t>
      </w:r>
    </w:p>
    <w:p w:rsidR="00411A0B" w:rsidRPr="00411A0B" w:rsidRDefault="00411A0B" w:rsidP="00411A0B">
      <w:pPr>
        <w:tabs>
          <w:tab w:val="left" w:pos="720"/>
          <w:tab w:val="center" w:pos="4320"/>
          <w:tab w:val="right" w:pos="8640"/>
        </w:tabs>
        <w:rPr>
          <w:b/>
          <w:sz w:val="32"/>
          <w:szCs w:val="32"/>
          <w:lang w:val="en-GB"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2694"/>
        <w:gridCol w:w="1842"/>
        <w:gridCol w:w="1701"/>
        <w:gridCol w:w="1560"/>
      </w:tblGrid>
      <w:tr w:rsidR="00411A0B" w:rsidRPr="00411A0B" w:rsidTr="00D86576">
        <w:tc>
          <w:tcPr>
            <w:tcW w:w="2547"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amatjoma</w:t>
            </w:r>
          </w:p>
        </w:tc>
        <w:tc>
          <w:tcPr>
            <w:tcW w:w="12616" w:type="dxa"/>
            <w:gridSpan w:val="5"/>
            <w:shd w:val="clear" w:color="auto" w:fill="auto"/>
          </w:tcPr>
          <w:p w:rsidR="00411A0B" w:rsidRPr="00411A0B" w:rsidRDefault="00411A0B" w:rsidP="00411A0B">
            <w:pPr>
              <w:rPr>
                <w:bCs/>
                <w:color w:val="000000"/>
              </w:rPr>
            </w:pPr>
            <w:r w:rsidRPr="00411A0B">
              <w:rPr>
                <w:bCs/>
                <w:color w:val="000000"/>
              </w:rPr>
              <w:t>Kvalitatīvas mācības</w:t>
            </w:r>
          </w:p>
        </w:tc>
      </w:tr>
      <w:tr w:rsidR="00411A0B" w:rsidRPr="00411A0B" w:rsidTr="00D86576">
        <w:tc>
          <w:tcPr>
            <w:tcW w:w="2547"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rioritāte Nr. 2</w:t>
            </w:r>
          </w:p>
        </w:tc>
        <w:tc>
          <w:tcPr>
            <w:tcW w:w="12616" w:type="dxa"/>
            <w:gridSpan w:val="5"/>
            <w:shd w:val="clear" w:color="auto" w:fill="auto"/>
          </w:tcPr>
          <w:p w:rsidR="00411A0B" w:rsidRPr="00411A0B" w:rsidRDefault="00411A0B" w:rsidP="00411A0B">
            <w:pPr>
              <w:tabs>
                <w:tab w:val="left" w:pos="720"/>
                <w:tab w:val="center" w:pos="4320"/>
                <w:tab w:val="right" w:pos="8640"/>
              </w:tabs>
              <w:rPr>
                <w:b/>
                <w:lang w:val="en-GB" w:eastAsia="en-US"/>
              </w:rPr>
            </w:pPr>
            <w:r w:rsidRPr="00411A0B">
              <w:rPr>
                <w:b/>
                <w:lang w:val="en-GB" w:eastAsia="en-US"/>
              </w:rPr>
              <w:t>MOODLE mācību vides piedāvāto resursu izmantošana mācību sasniegumu vērtēšanai.</w:t>
            </w:r>
          </w:p>
        </w:tc>
      </w:tr>
      <w:tr w:rsidR="00411A0B" w:rsidRPr="00411A0B" w:rsidTr="00D86576">
        <w:tc>
          <w:tcPr>
            <w:tcW w:w="2547"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Mērķis</w:t>
            </w:r>
          </w:p>
        </w:tc>
        <w:tc>
          <w:tcPr>
            <w:tcW w:w="12616" w:type="dxa"/>
            <w:gridSpan w:val="5"/>
            <w:shd w:val="clear" w:color="auto" w:fill="auto"/>
          </w:tcPr>
          <w:p w:rsidR="00411A0B" w:rsidRPr="00411A0B" w:rsidRDefault="00411A0B" w:rsidP="00D770C8">
            <w:pPr>
              <w:numPr>
                <w:ilvl w:val="0"/>
                <w:numId w:val="7"/>
              </w:numPr>
              <w:tabs>
                <w:tab w:val="left" w:pos="173"/>
                <w:tab w:val="center" w:pos="4320"/>
                <w:tab w:val="right" w:pos="8640"/>
              </w:tabs>
              <w:ind w:left="315"/>
              <w:rPr>
                <w:lang w:val="en-GB" w:eastAsia="en-US"/>
              </w:rPr>
            </w:pPr>
            <w:r w:rsidRPr="00411A0B">
              <w:rPr>
                <w:lang w:val="en-GB" w:eastAsia="en-US"/>
              </w:rPr>
              <w:t>Atvieglot pedagogam pārbaudes darbu vērtēšanu, lai vairāk laika varētu veltīt izglītojamo motivēšanai, izskaidrošanai u.c.</w:t>
            </w:r>
          </w:p>
          <w:p w:rsidR="00411A0B" w:rsidRPr="00411A0B" w:rsidRDefault="00411A0B" w:rsidP="00D770C8">
            <w:pPr>
              <w:numPr>
                <w:ilvl w:val="0"/>
                <w:numId w:val="7"/>
              </w:numPr>
              <w:tabs>
                <w:tab w:val="left" w:pos="173"/>
                <w:tab w:val="center" w:pos="4320"/>
                <w:tab w:val="right" w:pos="8640"/>
              </w:tabs>
              <w:ind w:left="315"/>
              <w:rPr>
                <w:lang w:val="en-GB" w:eastAsia="en-US"/>
              </w:rPr>
            </w:pPr>
            <w:r w:rsidRPr="00411A0B">
              <w:rPr>
                <w:lang w:val="en-GB" w:eastAsia="en-US"/>
              </w:rPr>
              <w:t>Būt mūsdienīgai skolai, sekojot aktualitātēm IT nozarē.</w:t>
            </w:r>
          </w:p>
        </w:tc>
      </w:tr>
      <w:tr w:rsidR="00411A0B" w:rsidRPr="00411A0B" w:rsidTr="00D86576">
        <w:tc>
          <w:tcPr>
            <w:tcW w:w="2547"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Novērtēšanas kritēriji</w:t>
            </w:r>
          </w:p>
        </w:tc>
        <w:tc>
          <w:tcPr>
            <w:tcW w:w="12616" w:type="dxa"/>
            <w:gridSpan w:val="5"/>
            <w:shd w:val="clear" w:color="auto" w:fill="auto"/>
          </w:tcPr>
          <w:p w:rsidR="00411A0B" w:rsidRPr="00411A0B" w:rsidRDefault="00411A0B" w:rsidP="00411A0B">
            <w:pPr>
              <w:tabs>
                <w:tab w:val="left" w:pos="459"/>
                <w:tab w:val="center" w:pos="4320"/>
                <w:tab w:val="right" w:pos="8640"/>
              </w:tabs>
              <w:rPr>
                <w:lang w:val="en-GB" w:eastAsia="en-US"/>
              </w:rPr>
            </w:pPr>
            <w:r w:rsidRPr="00411A0B">
              <w:rPr>
                <w:lang w:val="en-GB" w:eastAsia="en-US"/>
              </w:rPr>
              <w:t xml:space="preserve">1. Ir izveidoti formatīvie pārbaudes darbi, izmantojot MOODLE resursus, atbilstoši jaunajai vērtēšanas kārtībai. </w:t>
            </w:r>
          </w:p>
          <w:p w:rsidR="00411A0B" w:rsidRPr="00411A0B" w:rsidRDefault="00411A0B" w:rsidP="00411A0B">
            <w:pPr>
              <w:tabs>
                <w:tab w:val="left" w:pos="459"/>
                <w:tab w:val="center" w:pos="4320"/>
                <w:tab w:val="right" w:pos="8640"/>
              </w:tabs>
              <w:rPr>
                <w:lang w:val="en-GB" w:eastAsia="en-US"/>
              </w:rPr>
            </w:pPr>
            <w:r w:rsidRPr="00411A0B">
              <w:rPr>
                <w:lang w:val="en-GB" w:eastAsia="en-US"/>
              </w:rPr>
              <w:t xml:space="preserve">2. Katru gadu pilnveidojot mācību materiālus, ir izmantots vismaz viens jauns IT rīks.  </w:t>
            </w:r>
          </w:p>
        </w:tc>
      </w:tr>
      <w:tr w:rsidR="00411A0B" w:rsidRPr="00411A0B" w:rsidTr="00D86576">
        <w:tc>
          <w:tcPr>
            <w:tcW w:w="2547"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amatojums</w:t>
            </w:r>
          </w:p>
        </w:tc>
        <w:tc>
          <w:tcPr>
            <w:tcW w:w="12616" w:type="dxa"/>
            <w:gridSpan w:val="5"/>
            <w:shd w:val="clear" w:color="auto" w:fill="auto"/>
          </w:tcPr>
          <w:p w:rsidR="00411A0B" w:rsidRPr="00411A0B" w:rsidRDefault="00411A0B" w:rsidP="00411A0B">
            <w:pPr>
              <w:jc w:val="both"/>
            </w:pPr>
            <w:r w:rsidRPr="00411A0B">
              <w:t xml:space="preserve">Skolas realizētā ERASMUS+ projekta “Ceļā uz pašvadītu mācīšanos” izstrādāto metodisko ieteikumu ieviešana ikdienas darbā. </w:t>
            </w:r>
          </w:p>
        </w:tc>
      </w:tr>
      <w:tr w:rsidR="00411A0B" w:rsidRPr="00411A0B" w:rsidTr="00D86576">
        <w:tc>
          <w:tcPr>
            <w:tcW w:w="15163" w:type="dxa"/>
            <w:gridSpan w:val="6"/>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Ieviešanas gaita</w:t>
            </w:r>
          </w:p>
        </w:tc>
      </w:tr>
      <w:tr w:rsidR="00411A0B" w:rsidRPr="00411A0B" w:rsidTr="00D86576">
        <w:tc>
          <w:tcPr>
            <w:tcW w:w="7366" w:type="dxa"/>
            <w:gridSpan w:val="2"/>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Uzdevumi</w:t>
            </w:r>
          </w:p>
        </w:tc>
        <w:tc>
          <w:tcPr>
            <w:tcW w:w="2694"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Atbildīgais</w:t>
            </w:r>
          </w:p>
        </w:tc>
        <w:tc>
          <w:tcPr>
            <w:tcW w:w="1842"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Izpildes laiks</w:t>
            </w:r>
          </w:p>
        </w:tc>
        <w:tc>
          <w:tcPr>
            <w:tcW w:w="1701"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Resursi</w:t>
            </w:r>
          </w:p>
        </w:tc>
        <w:tc>
          <w:tcPr>
            <w:tcW w:w="1560"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Kontrole un pārraudzība</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center" w:pos="426"/>
                <w:tab w:val="right" w:pos="8640"/>
              </w:tabs>
              <w:ind w:left="454"/>
              <w:rPr>
                <w:lang w:val="en-GB" w:eastAsia="en-US"/>
              </w:rPr>
            </w:pPr>
            <w:r w:rsidRPr="00411A0B">
              <w:rPr>
                <w:lang w:val="en-GB" w:eastAsia="en-US"/>
              </w:rPr>
              <w:t xml:space="preserve">Pilnveidot tiešsaistes stundas, pastiprināti pievēršot uzmanību izglītojamo motivēšanai un iesaistīšanai stundas darbā, kā arī atgriezeniskās saites veidošanai un apgūstamās vielas sasaistei ar reālo dzīvi (mazinot lekcijas), izmantojot kādu no IT rīkiem. </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u mācību gadu</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center" w:pos="426"/>
                <w:tab w:val="right" w:pos="8640"/>
              </w:tabs>
              <w:ind w:left="447"/>
              <w:rPr>
                <w:lang w:val="en-GB" w:eastAsia="en-US"/>
              </w:rPr>
            </w:pPr>
            <w:r w:rsidRPr="00411A0B">
              <w:rPr>
                <w:lang w:val="en-GB" w:eastAsia="en-US"/>
              </w:rPr>
              <w:t>Vērot savstarpēji stundas, attīstot 1. uzdevumā izvirzītos virzienus.</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1.09.2023. -30.04.2024.</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left" w:pos="426"/>
                <w:tab w:val="center" w:pos="4320"/>
                <w:tab w:val="right" w:pos="8640"/>
              </w:tabs>
              <w:ind w:left="447"/>
              <w:rPr>
                <w:lang w:val="en-GB" w:eastAsia="en-US"/>
              </w:rPr>
            </w:pPr>
            <w:r w:rsidRPr="00411A0B">
              <w:rPr>
                <w:lang w:val="en-GB" w:eastAsia="en-US"/>
              </w:rPr>
              <w:t xml:space="preserve">Ieviest caur audzināšanas un mācību priekšmetu stundām skolas noslēgtā projekta “Ceļā uz pašvadītu mācīšanos” rezultātus. </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u mācību gadu</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left" w:pos="426"/>
                <w:tab w:val="center" w:pos="4320"/>
                <w:tab w:val="right" w:pos="8640"/>
              </w:tabs>
              <w:ind w:left="447"/>
              <w:rPr>
                <w:lang w:val="en-GB" w:eastAsia="en-US"/>
              </w:rPr>
            </w:pPr>
            <w:r w:rsidRPr="00411A0B">
              <w:rPr>
                <w:lang w:val="en-GB" w:eastAsia="en-US"/>
              </w:rPr>
              <w:t xml:space="preserve">Organizēt kursus par mākslīgā </w:t>
            </w:r>
            <w:r w:rsidR="000B60D6">
              <w:rPr>
                <w:lang w:val="en-GB" w:eastAsia="en-US"/>
              </w:rPr>
              <w:t xml:space="preserve">intelekta iespējām mācīšanas un </w:t>
            </w:r>
            <w:r w:rsidRPr="00411A0B">
              <w:rPr>
                <w:lang w:val="en-GB" w:eastAsia="en-US"/>
              </w:rPr>
              <w:t>mācīšanās procesā.</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Administrācija</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2023.g. vasara</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left" w:pos="426"/>
                <w:tab w:val="center" w:pos="4320"/>
                <w:tab w:val="right" w:pos="8640"/>
              </w:tabs>
              <w:ind w:left="447"/>
              <w:rPr>
                <w:lang w:val="en-GB" w:eastAsia="en-US"/>
              </w:rPr>
            </w:pPr>
            <w:r w:rsidRPr="00411A0B">
              <w:rPr>
                <w:lang w:val="en-GB" w:eastAsia="en-US"/>
              </w:rPr>
              <w:t>Piedalīties kursos par mākslīgā intelekta iespējām mācīšanas un mācīšanās procesā.</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17.08.2023.</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left" w:pos="426"/>
                <w:tab w:val="center" w:pos="4320"/>
                <w:tab w:val="right" w:pos="8640"/>
              </w:tabs>
              <w:ind w:left="447"/>
              <w:rPr>
                <w:lang w:val="en-GB" w:eastAsia="en-US"/>
              </w:rPr>
            </w:pPr>
            <w:r w:rsidRPr="00411A0B">
              <w:rPr>
                <w:lang w:val="en-GB" w:eastAsia="en-US"/>
              </w:rPr>
              <w:t>Strādāt pie mākslīgā intelekta izpētes un izmantošanas iespējām mācību procesā (projekti).</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u mācību gadu</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left" w:pos="426"/>
                <w:tab w:val="center" w:pos="4320"/>
                <w:tab w:val="right" w:pos="8640"/>
              </w:tabs>
              <w:ind w:left="447"/>
              <w:rPr>
                <w:lang w:val="en-GB" w:eastAsia="en-US"/>
              </w:rPr>
            </w:pPr>
            <w:r w:rsidRPr="00411A0B">
              <w:rPr>
                <w:lang w:val="en-GB" w:eastAsia="en-US"/>
              </w:rPr>
              <w:t xml:space="preserve">Pārrunas par mākslīgā intelekta aprobācijas ieviešanu mācību procesā. </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2024.g maijs/jūnijs</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c>
          <w:tcPr>
            <w:tcW w:w="7366" w:type="dxa"/>
            <w:gridSpan w:val="2"/>
            <w:shd w:val="clear" w:color="auto" w:fill="auto"/>
          </w:tcPr>
          <w:p w:rsidR="00411A0B" w:rsidRPr="00411A0B" w:rsidRDefault="00411A0B" w:rsidP="00D770C8">
            <w:pPr>
              <w:numPr>
                <w:ilvl w:val="0"/>
                <w:numId w:val="6"/>
              </w:numPr>
              <w:tabs>
                <w:tab w:val="left" w:pos="426"/>
                <w:tab w:val="center" w:pos="4320"/>
                <w:tab w:val="right" w:pos="8640"/>
              </w:tabs>
              <w:ind w:left="447"/>
              <w:rPr>
                <w:lang w:val="en-GB" w:eastAsia="en-US"/>
              </w:rPr>
            </w:pPr>
            <w:r w:rsidRPr="00411A0B">
              <w:rPr>
                <w:lang w:val="en-GB" w:eastAsia="en-US"/>
              </w:rPr>
              <w:t>Ierobežot piekļuvi pārbaudes darbiem līdz ir izpildīts formatīvā vērtējuma darbs uz vismaz 33%.</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i priekšmetu pedagogi</w:t>
            </w:r>
          </w:p>
        </w:tc>
        <w:tc>
          <w:tcPr>
            <w:tcW w:w="1842"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Visu mācību gadu</w:t>
            </w:r>
          </w:p>
        </w:tc>
        <w:tc>
          <w:tcPr>
            <w:tcW w:w="1701"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6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Eihentāle</w:t>
            </w:r>
          </w:p>
        </w:tc>
      </w:tr>
    </w:tbl>
    <w:p w:rsidR="00606849" w:rsidRDefault="00606849" w:rsidP="00411A0B">
      <w:pPr>
        <w:tabs>
          <w:tab w:val="left" w:pos="720"/>
          <w:tab w:val="center" w:pos="4320"/>
          <w:tab w:val="right" w:pos="8640"/>
        </w:tabs>
        <w:jc w:val="center"/>
        <w:rPr>
          <w:b/>
          <w:sz w:val="32"/>
          <w:szCs w:val="32"/>
          <w:lang w:val="en-GB" w:eastAsia="en-US"/>
        </w:rPr>
      </w:pPr>
    </w:p>
    <w:p w:rsidR="00606849" w:rsidRDefault="00606849" w:rsidP="00411A0B">
      <w:pPr>
        <w:tabs>
          <w:tab w:val="left" w:pos="720"/>
          <w:tab w:val="center" w:pos="4320"/>
          <w:tab w:val="right" w:pos="8640"/>
        </w:tabs>
        <w:jc w:val="center"/>
        <w:rPr>
          <w:b/>
          <w:sz w:val="32"/>
          <w:szCs w:val="32"/>
          <w:lang w:val="en-GB" w:eastAsia="en-US"/>
        </w:rPr>
      </w:pPr>
    </w:p>
    <w:p w:rsidR="000B60D6" w:rsidRDefault="000B60D6" w:rsidP="00411A0B">
      <w:pPr>
        <w:tabs>
          <w:tab w:val="left" w:pos="720"/>
          <w:tab w:val="center" w:pos="4320"/>
          <w:tab w:val="right" w:pos="8640"/>
        </w:tabs>
        <w:jc w:val="center"/>
        <w:rPr>
          <w:b/>
          <w:sz w:val="32"/>
          <w:szCs w:val="32"/>
          <w:lang w:val="en-GB" w:eastAsia="en-US"/>
        </w:rPr>
      </w:pPr>
    </w:p>
    <w:p w:rsidR="00411A0B" w:rsidRPr="00411A0B" w:rsidRDefault="00411A0B" w:rsidP="00411A0B">
      <w:pPr>
        <w:tabs>
          <w:tab w:val="left" w:pos="720"/>
          <w:tab w:val="center" w:pos="4320"/>
          <w:tab w:val="right" w:pos="8640"/>
        </w:tabs>
        <w:jc w:val="center"/>
        <w:rPr>
          <w:b/>
          <w:sz w:val="32"/>
          <w:szCs w:val="32"/>
          <w:lang w:val="en-GB" w:eastAsia="en-US"/>
        </w:rPr>
      </w:pPr>
      <w:bookmarkStart w:id="0" w:name="_GoBack"/>
      <w:bookmarkEnd w:id="0"/>
      <w:r w:rsidRPr="00411A0B">
        <w:rPr>
          <w:b/>
          <w:sz w:val="32"/>
          <w:szCs w:val="32"/>
          <w:lang w:val="en-GB" w:eastAsia="en-US"/>
        </w:rPr>
        <w:lastRenderedPageBreak/>
        <w:t>SKOLAS PRIORITĀŠU ĪSTENOŠANAS PLĀNS 2023. – 2026. gadam</w:t>
      </w:r>
    </w:p>
    <w:p w:rsidR="00411A0B" w:rsidRPr="00411A0B" w:rsidRDefault="00411A0B" w:rsidP="00411A0B">
      <w:pPr>
        <w:shd w:val="clear" w:color="auto" w:fill="FFFFFF"/>
        <w:jc w:val="both"/>
        <w:rPr>
          <w:color w:val="000000"/>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23"/>
        <w:gridCol w:w="2694"/>
        <w:gridCol w:w="1843"/>
        <w:gridCol w:w="1700"/>
        <w:gridCol w:w="1574"/>
        <w:gridCol w:w="9"/>
      </w:tblGrid>
      <w:tr w:rsidR="00411A0B" w:rsidRPr="00411A0B" w:rsidTr="00D86576">
        <w:tc>
          <w:tcPr>
            <w:tcW w:w="2943"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amatjoma</w:t>
            </w:r>
          </w:p>
        </w:tc>
        <w:tc>
          <w:tcPr>
            <w:tcW w:w="12243" w:type="dxa"/>
            <w:gridSpan w:val="6"/>
            <w:shd w:val="clear" w:color="auto" w:fill="auto"/>
          </w:tcPr>
          <w:p w:rsidR="00411A0B" w:rsidRPr="00411A0B" w:rsidRDefault="00411A0B" w:rsidP="00411A0B">
            <w:pPr>
              <w:rPr>
                <w:bCs/>
                <w:color w:val="000000"/>
              </w:rPr>
            </w:pPr>
            <w:r w:rsidRPr="00411A0B">
              <w:rPr>
                <w:bCs/>
                <w:color w:val="000000"/>
              </w:rPr>
              <w:t>Iekļaujoša vide</w:t>
            </w:r>
          </w:p>
        </w:tc>
      </w:tr>
      <w:tr w:rsidR="00411A0B" w:rsidRPr="00411A0B" w:rsidTr="00D86576">
        <w:tc>
          <w:tcPr>
            <w:tcW w:w="2943"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rioritāte Nr. 3</w:t>
            </w:r>
          </w:p>
        </w:tc>
        <w:tc>
          <w:tcPr>
            <w:tcW w:w="12243" w:type="dxa"/>
            <w:gridSpan w:val="6"/>
            <w:shd w:val="clear" w:color="auto" w:fill="auto"/>
          </w:tcPr>
          <w:p w:rsidR="00411A0B" w:rsidRPr="00411A0B" w:rsidRDefault="00411A0B" w:rsidP="00411A0B">
            <w:pPr>
              <w:tabs>
                <w:tab w:val="left" w:pos="720"/>
                <w:tab w:val="center" w:pos="4320"/>
                <w:tab w:val="right" w:pos="8640"/>
              </w:tabs>
              <w:rPr>
                <w:b/>
                <w:lang w:val="en-GB" w:eastAsia="en-US"/>
              </w:rPr>
            </w:pPr>
            <w:r w:rsidRPr="00411A0B">
              <w:rPr>
                <w:b/>
                <w:lang w:val="en-GB" w:eastAsia="en-US"/>
              </w:rPr>
              <w:t>Izglītojamo, vecāku un pedagogu psiholoģiskās labbūtības veicināšana.</w:t>
            </w:r>
          </w:p>
        </w:tc>
      </w:tr>
      <w:tr w:rsidR="00411A0B" w:rsidRPr="00411A0B" w:rsidTr="00D86576">
        <w:tc>
          <w:tcPr>
            <w:tcW w:w="2943"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Mērķis</w:t>
            </w:r>
          </w:p>
        </w:tc>
        <w:tc>
          <w:tcPr>
            <w:tcW w:w="12243" w:type="dxa"/>
            <w:gridSpan w:val="6"/>
            <w:shd w:val="clear" w:color="auto" w:fill="auto"/>
          </w:tcPr>
          <w:p w:rsidR="00411A0B" w:rsidRPr="00411A0B" w:rsidRDefault="00411A0B" w:rsidP="00411A0B">
            <w:pPr>
              <w:tabs>
                <w:tab w:val="left" w:pos="720"/>
                <w:tab w:val="center" w:pos="4320"/>
                <w:tab w:val="right" w:pos="8640"/>
              </w:tabs>
              <w:rPr>
                <w:lang w:val="en-GB" w:eastAsia="en-US"/>
              </w:rPr>
            </w:pPr>
            <w:r w:rsidRPr="00411A0B">
              <w:rPr>
                <w:lang w:val="en-GB" w:eastAsia="en-US"/>
              </w:rPr>
              <w:t>Izglītojamo, vecāku un pedagogu psiholoģiskās labbūtības uzlabošana.</w:t>
            </w:r>
          </w:p>
        </w:tc>
      </w:tr>
      <w:tr w:rsidR="00411A0B" w:rsidRPr="00411A0B" w:rsidTr="00D86576">
        <w:tc>
          <w:tcPr>
            <w:tcW w:w="2943"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Novērtēšanas kritēriji</w:t>
            </w:r>
          </w:p>
        </w:tc>
        <w:tc>
          <w:tcPr>
            <w:tcW w:w="12243" w:type="dxa"/>
            <w:gridSpan w:val="6"/>
            <w:shd w:val="clear" w:color="auto" w:fill="auto"/>
          </w:tcPr>
          <w:p w:rsidR="00411A0B" w:rsidRPr="00411A0B" w:rsidRDefault="00411A0B" w:rsidP="00411A0B">
            <w:pPr>
              <w:tabs>
                <w:tab w:val="left" w:pos="459"/>
                <w:tab w:val="center" w:pos="4320"/>
                <w:tab w:val="right" w:pos="8640"/>
              </w:tabs>
              <w:rPr>
                <w:lang w:val="en-GB" w:eastAsia="en-US"/>
              </w:rPr>
            </w:pPr>
            <w:r>
              <w:rPr>
                <w:lang w:val="en-GB" w:eastAsia="en-US"/>
              </w:rPr>
              <w:t xml:space="preserve">Aptauju rezultāti </w:t>
            </w:r>
            <w:r w:rsidRPr="00411A0B">
              <w:rPr>
                <w:lang w:val="en-GB" w:eastAsia="en-US"/>
              </w:rPr>
              <w:t>par izglītojamo, vecāku un pedagogu psiholoģisko labbūtību ir uzlabojušies par 5% gada griezumā.</w:t>
            </w:r>
          </w:p>
        </w:tc>
      </w:tr>
      <w:tr w:rsidR="00411A0B" w:rsidRPr="00411A0B" w:rsidTr="00D86576">
        <w:tc>
          <w:tcPr>
            <w:tcW w:w="2943" w:type="dxa"/>
            <w:shd w:val="clear" w:color="auto" w:fill="auto"/>
          </w:tcPr>
          <w:p w:rsidR="00411A0B" w:rsidRPr="00411A0B" w:rsidRDefault="00411A0B" w:rsidP="00411A0B">
            <w:pPr>
              <w:tabs>
                <w:tab w:val="left" w:pos="720"/>
                <w:tab w:val="center" w:pos="4320"/>
                <w:tab w:val="right" w:pos="8640"/>
              </w:tabs>
              <w:jc w:val="center"/>
              <w:rPr>
                <w:b/>
                <w:lang w:val="en-GB" w:eastAsia="en-US"/>
              </w:rPr>
            </w:pPr>
            <w:r w:rsidRPr="00411A0B">
              <w:rPr>
                <w:b/>
                <w:lang w:val="en-GB" w:eastAsia="en-US"/>
              </w:rPr>
              <w:t>Pamatojums</w:t>
            </w:r>
          </w:p>
        </w:tc>
        <w:tc>
          <w:tcPr>
            <w:tcW w:w="12243" w:type="dxa"/>
            <w:gridSpan w:val="6"/>
            <w:shd w:val="clear" w:color="auto" w:fill="auto"/>
          </w:tcPr>
          <w:p w:rsidR="00411A0B" w:rsidRPr="00411A0B" w:rsidRDefault="00411A0B" w:rsidP="00411A0B">
            <w:pPr>
              <w:tabs>
                <w:tab w:val="left" w:pos="459"/>
                <w:tab w:val="center" w:pos="4320"/>
                <w:tab w:val="right" w:pos="8640"/>
              </w:tabs>
              <w:rPr>
                <w:lang w:val="en-GB" w:eastAsia="en-US"/>
              </w:rPr>
            </w:pPr>
            <w:r w:rsidRPr="00411A0B">
              <w:rPr>
                <w:lang w:val="en-GB" w:eastAsia="en-US"/>
              </w:rPr>
              <w:t>1.</w:t>
            </w:r>
            <w:r w:rsidRPr="00411A0B">
              <w:rPr>
                <w:lang w:val="en-GB" w:eastAsia="en-US"/>
              </w:rPr>
              <w:tab/>
              <w:t>Lai pedagogs spētu motivēt citus, viņam pašam jābūt motivētam un laimīgam.</w:t>
            </w:r>
          </w:p>
          <w:p w:rsidR="00411A0B" w:rsidRPr="00411A0B" w:rsidRDefault="00411A0B" w:rsidP="00411A0B">
            <w:pPr>
              <w:tabs>
                <w:tab w:val="left" w:pos="459"/>
                <w:tab w:val="center" w:pos="4320"/>
                <w:tab w:val="right" w:pos="8640"/>
              </w:tabs>
              <w:rPr>
                <w:lang w:val="en-GB" w:eastAsia="en-US"/>
              </w:rPr>
            </w:pPr>
            <w:r w:rsidRPr="00411A0B">
              <w:rPr>
                <w:lang w:val="en-GB" w:eastAsia="en-US"/>
              </w:rPr>
              <w:t>2.</w:t>
            </w:r>
            <w:r w:rsidRPr="00411A0B">
              <w:rPr>
                <w:lang w:val="en-GB" w:eastAsia="en-US"/>
              </w:rPr>
              <w:tab/>
              <w:t>Lai vecāki varētu atbalstīt savus bērnus, viņiem jābūt motivētiem un laimīgiem.</w:t>
            </w:r>
          </w:p>
          <w:p w:rsidR="00411A0B" w:rsidRPr="00411A0B" w:rsidRDefault="00411A0B" w:rsidP="00411A0B">
            <w:pPr>
              <w:tabs>
                <w:tab w:val="left" w:pos="459"/>
                <w:tab w:val="center" w:pos="4320"/>
                <w:tab w:val="right" w:pos="8640"/>
              </w:tabs>
              <w:rPr>
                <w:lang w:val="en-GB" w:eastAsia="en-US"/>
              </w:rPr>
            </w:pPr>
            <w:r w:rsidRPr="00411A0B">
              <w:rPr>
                <w:lang w:val="en-GB" w:eastAsia="en-US"/>
              </w:rPr>
              <w:t>3.</w:t>
            </w:r>
            <w:r w:rsidRPr="00411A0B">
              <w:rPr>
                <w:lang w:val="en-GB" w:eastAsia="en-US"/>
              </w:rPr>
              <w:tab/>
              <w:t>Lai izglītojamais varētu mācīties, viņa videi jābūt komfortablai.</w:t>
            </w:r>
          </w:p>
        </w:tc>
      </w:tr>
      <w:tr w:rsidR="00411A0B" w:rsidRPr="00411A0B" w:rsidTr="00D86576">
        <w:tc>
          <w:tcPr>
            <w:tcW w:w="15186" w:type="dxa"/>
            <w:gridSpan w:val="7"/>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Ieviešanas gaita</w:t>
            </w:r>
          </w:p>
        </w:tc>
      </w:tr>
      <w:tr w:rsidR="00411A0B" w:rsidRPr="00411A0B" w:rsidTr="00D86576">
        <w:trPr>
          <w:gridAfter w:val="1"/>
          <w:wAfter w:w="9" w:type="dxa"/>
        </w:trPr>
        <w:tc>
          <w:tcPr>
            <w:tcW w:w="7366" w:type="dxa"/>
            <w:gridSpan w:val="2"/>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Uzdevumi</w:t>
            </w:r>
          </w:p>
        </w:tc>
        <w:tc>
          <w:tcPr>
            <w:tcW w:w="2694"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Atbildīgais</w:t>
            </w:r>
          </w:p>
        </w:tc>
        <w:tc>
          <w:tcPr>
            <w:tcW w:w="1843"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Izpildes laiks</w:t>
            </w:r>
          </w:p>
        </w:tc>
        <w:tc>
          <w:tcPr>
            <w:tcW w:w="1700"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Resursi</w:t>
            </w:r>
          </w:p>
        </w:tc>
        <w:tc>
          <w:tcPr>
            <w:tcW w:w="1574"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Kontrole un pārraudzība</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left" w:pos="360"/>
                <w:tab w:val="center" w:pos="4320"/>
                <w:tab w:val="right" w:pos="8640"/>
              </w:tabs>
              <w:ind w:left="452"/>
              <w:rPr>
                <w:lang w:val="en-GB" w:eastAsia="en-US"/>
              </w:rPr>
            </w:pPr>
            <w:r w:rsidRPr="00411A0B">
              <w:rPr>
                <w:lang w:val="en-GB" w:eastAsia="en-US"/>
              </w:rPr>
              <w:t>Izveidot anketu par psiholoģisko labbūtību skolā.</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178"/>
                <w:tab w:val="center" w:pos="4320"/>
                <w:tab w:val="right" w:pos="8640"/>
              </w:tabs>
              <w:ind w:left="-105"/>
              <w:jc w:val="center"/>
              <w:rPr>
                <w:lang w:val="en-GB" w:eastAsia="en-US"/>
              </w:rPr>
            </w:pPr>
            <w:r w:rsidRPr="00411A0B">
              <w:rPr>
                <w:lang w:val="en-GB" w:eastAsia="en-US"/>
              </w:rPr>
              <w:t xml:space="preserve"> 15. 05.2023.</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left" w:pos="452"/>
                <w:tab w:val="center" w:pos="4320"/>
                <w:tab w:val="right" w:pos="8640"/>
              </w:tabs>
              <w:ind w:left="452"/>
              <w:rPr>
                <w:lang w:val="en-GB" w:eastAsia="en-US"/>
              </w:rPr>
            </w:pPr>
            <w:r w:rsidRPr="00411A0B">
              <w:rPr>
                <w:lang w:val="en-GB" w:eastAsia="en-US"/>
              </w:rPr>
              <w:t>Anketēt izglītojamo, vecāku un pedagogu grupas.</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720"/>
                <w:tab w:val="center" w:pos="4320"/>
                <w:tab w:val="right" w:pos="8640"/>
              </w:tabs>
              <w:ind w:left="-105"/>
              <w:jc w:val="center"/>
              <w:rPr>
                <w:lang w:val="en-GB" w:eastAsia="en-US"/>
              </w:rPr>
            </w:pPr>
            <w:r w:rsidRPr="00411A0B">
              <w:rPr>
                <w:lang w:val="en-GB" w:eastAsia="en-US"/>
              </w:rPr>
              <w:t xml:space="preserve">31.05. 2023. </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left" w:pos="452"/>
                <w:tab w:val="center" w:pos="4320"/>
                <w:tab w:val="right" w:pos="8640"/>
              </w:tabs>
              <w:ind w:left="452"/>
              <w:rPr>
                <w:lang w:val="en-GB" w:eastAsia="en-US"/>
              </w:rPr>
            </w:pPr>
            <w:r w:rsidRPr="00411A0B">
              <w:rPr>
                <w:lang w:val="en-GB" w:eastAsia="en-US"/>
              </w:rPr>
              <w:t xml:space="preserve">Analizēt iegūtos rezultātus, izstrādāt labbūtības veicināšanas programmas (LVP) projektu </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30.06.2023.</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left" w:pos="452"/>
                <w:tab w:val="center" w:pos="4320"/>
                <w:tab w:val="right" w:pos="8640"/>
              </w:tabs>
              <w:ind w:left="452"/>
              <w:rPr>
                <w:lang w:val="en-GB" w:eastAsia="en-US"/>
              </w:rPr>
            </w:pPr>
            <w:r w:rsidRPr="00411A0B">
              <w:rPr>
                <w:lang w:val="en-GB" w:eastAsia="en-US"/>
              </w:rPr>
              <w:t>Apspriest un apstiprināt LVP projektu administrācijā.</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15.08.2023.</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left" w:pos="452"/>
                <w:tab w:val="center" w:pos="4320"/>
                <w:tab w:val="right" w:pos="8640"/>
              </w:tabs>
              <w:ind w:left="452"/>
              <w:rPr>
                <w:lang w:val="en-GB" w:eastAsia="en-US"/>
              </w:rPr>
            </w:pPr>
            <w:r w:rsidRPr="00411A0B">
              <w:rPr>
                <w:lang w:val="en-GB" w:eastAsia="en-US"/>
              </w:rPr>
              <w:t>Iepazīstināt ar LVP  pedagogus un uzdot iekļaut visos darba plānos attiecināmās aktivitātes.</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17.08.2023</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center" w:pos="426"/>
                <w:tab w:val="right" w:pos="8640"/>
              </w:tabs>
              <w:ind w:left="452"/>
              <w:rPr>
                <w:lang w:val="en-GB" w:eastAsia="en-US"/>
              </w:rPr>
            </w:pPr>
            <w:r w:rsidRPr="00411A0B">
              <w:rPr>
                <w:lang w:val="en-GB" w:eastAsia="en-US"/>
              </w:rPr>
              <w:t>Iepazīstināt ar LVP vecākus.</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Vecāku sapulcē septembrī</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center" w:pos="426"/>
                <w:tab w:val="right" w:pos="8640"/>
              </w:tabs>
              <w:ind w:left="452"/>
              <w:rPr>
                <w:lang w:val="en-GB" w:eastAsia="en-US"/>
              </w:rPr>
            </w:pPr>
            <w:r w:rsidRPr="00411A0B">
              <w:rPr>
                <w:lang w:val="en-GB" w:eastAsia="en-US"/>
              </w:rPr>
              <w:t>Iepazīstināt ar LVP skolas padomi.</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Skolas padomes 1. sapulcē</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center" w:pos="426"/>
                <w:tab w:val="right" w:pos="8640"/>
              </w:tabs>
              <w:ind w:left="452"/>
              <w:rPr>
                <w:lang w:val="en-GB" w:eastAsia="en-US"/>
              </w:rPr>
            </w:pPr>
            <w:r w:rsidRPr="00411A0B">
              <w:rPr>
                <w:lang w:val="en-GB" w:eastAsia="en-US"/>
              </w:rPr>
              <w:t>Iepazīstināt ar LVP jauniešu pašpārvaldi.</w:t>
            </w: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Eihentāle</w:t>
            </w:r>
          </w:p>
        </w:tc>
        <w:tc>
          <w:tcPr>
            <w:tcW w:w="1843"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Jauniešu pašpārvaldes 1. sapulcē</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center" w:pos="426"/>
                <w:tab w:val="right" w:pos="8640"/>
              </w:tabs>
              <w:ind w:left="452"/>
              <w:rPr>
                <w:lang w:val="en-GB" w:eastAsia="en-US"/>
              </w:rPr>
            </w:pPr>
            <w:r w:rsidRPr="00411A0B">
              <w:rPr>
                <w:lang w:val="en-GB" w:eastAsia="en-US"/>
              </w:rPr>
              <w:t>Organizēt saliedēšanās pasākumus izglītojamajiem, vecākiem un pedagogiem:</w:t>
            </w:r>
          </w:p>
          <w:p w:rsidR="00411A0B" w:rsidRPr="00411A0B" w:rsidRDefault="00411A0B" w:rsidP="00D770C8">
            <w:pPr>
              <w:numPr>
                <w:ilvl w:val="1"/>
                <w:numId w:val="8"/>
              </w:numPr>
              <w:tabs>
                <w:tab w:val="center" w:pos="594"/>
                <w:tab w:val="right" w:pos="736"/>
              </w:tabs>
              <w:ind w:left="452" w:firstLine="426"/>
              <w:rPr>
                <w:lang w:val="en-GB" w:eastAsia="en-US"/>
              </w:rPr>
            </w:pPr>
            <w:r w:rsidRPr="00411A0B">
              <w:rPr>
                <w:lang w:val="en-GB" w:eastAsia="en-US"/>
              </w:rPr>
              <w:t>sporta/mākslas diena;</w:t>
            </w:r>
          </w:p>
          <w:p w:rsidR="00411A0B" w:rsidRDefault="00411A0B" w:rsidP="00D770C8">
            <w:pPr>
              <w:numPr>
                <w:ilvl w:val="1"/>
                <w:numId w:val="8"/>
              </w:numPr>
              <w:tabs>
                <w:tab w:val="center" w:pos="426"/>
              </w:tabs>
              <w:ind w:left="452" w:firstLine="426"/>
              <w:rPr>
                <w:lang w:val="en-GB" w:eastAsia="en-US"/>
              </w:rPr>
            </w:pPr>
            <w:r w:rsidRPr="00411A0B">
              <w:rPr>
                <w:lang w:val="en-GB" w:eastAsia="en-US"/>
              </w:rPr>
              <w:t>Jaungada pasākums.</w:t>
            </w:r>
          </w:p>
          <w:p w:rsidR="00D86576" w:rsidRDefault="00D86576" w:rsidP="00D86576">
            <w:pPr>
              <w:tabs>
                <w:tab w:val="center" w:pos="426"/>
              </w:tabs>
              <w:rPr>
                <w:lang w:val="en-GB" w:eastAsia="en-US"/>
              </w:rPr>
            </w:pPr>
          </w:p>
          <w:p w:rsidR="00D86576" w:rsidRPr="00411A0B" w:rsidRDefault="00D86576" w:rsidP="00D86576">
            <w:pPr>
              <w:tabs>
                <w:tab w:val="center" w:pos="426"/>
              </w:tabs>
              <w:rPr>
                <w:lang w:val="en-GB" w:eastAsia="en-US"/>
              </w:rPr>
            </w:pPr>
          </w:p>
        </w:tc>
        <w:tc>
          <w:tcPr>
            <w:tcW w:w="269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lastRenderedPageBreak/>
              <w:t>Administrācija</w:t>
            </w:r>
          </w:p>
        </w:tc>
        <w:tc>
          <w:tcPr>
            <w:tcW w:w="1843" w:type="dxa"/>
            <w:shd w:val="clear" w:color="auto" w:fill="auto"/>
          </w:tcPr>
          <w:p w:rsidR="00411A0B" w:rsidRPr="00411A0B" w:rsidRDefault="00411A0B" w:rsidP="003B61A1">
            <w:pPr>
              <w:tabs>
                <w:tab w:val="left" w:pos="720"/>
                <w:tab w:val="center" w:pos="4320"/>
                <w:tab w:val="right" w:pos="8640"/>
              </w:tabs>
              <w:jc w:val="center"/>
              <w:rPr>
                <w:lang w:val="en-GB" w:eastAsia="en-US"/>
              </w:rPr>
            </w:pPr>
          </w:p>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maijs</w:t>
            </w:r>
          </w:p>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janvāris</w:t>
            </w:r>
          </w:p>
        </w:tc>
        <w:tc>
          <w:tcPr>
            <w:tcW w:w="1700"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3B61A1">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Pr>
        <w:tc>
          <w:tcPr>
            <w:tcW w:w="7366" w:type="dxa"/>
            <w:gridSpan w:val="2"/>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Uzdevumi</w:t>
            </w:r>
          </w:p>
        </w:tc>
        <w:tc>
          <w:tcPr>
            <w:tcW w:w="2694"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Atbildīgais</w:t>
            </w:r>
          </w:p>
        </w:tc>
        <w:tc>
          <w:tcPr>
            <w:tcW w:w="1843"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Izpildes laiks</w:t>
            </w:r>
          </w:p>
        </w:tc>
        <w:tc>
          <w:tcPr>
            <w:tcW w:w="1700"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Resursi</w:t>
            </w:r>
          </w:p>
        </w:tc>
        <w:tc>
          <w:tcPr>
            <w:tcW w:w="1574" w:type="dxa"/>
            <w:shd w:val="clear" w:color="auto" w:fill="auto"/>
          </w:tcPr>
          <w:p w:rsidR="00411A0B" w:rsidRPr="00411A0B" w:rsidRDefault="00411A0B" w:rsidP="003B61A1">
            <w:pPr>
              <w:tabs>
                <w:tab w:val="left" w:pos="720"/>
                <w:tab w:val="center" w:pos="4320"/>
                <w:tab w:val="right" w:pos="8640"/>
              </w:tabs>
              <w:jc w:val="center"/>
              <w:rPr>
                <w:b/>
                <w:lang w:val="en-GB" w:eastAsia="en-US"/>
              </w:rPr>
            </w:pPr>
            <w:r w:rsidRPr="00411A0B">
              <w:rPr>
                <w:b/>
                <w:lang w:val="en-GB" w:eastAsia="en-US"/>
              </w:rPr>
              <w:t>Kontrole un pārraudzība</w:t>
            </w:r>
          </w:p>
        </w:tc>
      </w:tr>
      <w:tr w:rsidR="00411A0B" w:rsidRPr="00411A0B" w:rsidTr="00D86576">
        <w:trPr>
          <w:gridAfter w:val="1"/>
          <w:wAfter w:w="9" w:type="dxa"/>
        </w:trPr>
        <w:tc>
          <w:tcPr>
            <w:tcW w:w="7366" w:type="dxa"/>
            <w:gridSpan w:val="2"/>
            <w:shd w:val="clear" w:color="auto" w:fill="auto"/>
          </w:tcPr>
          <w:p w:rsidR="00411A0B" w:rsidRPr="00411A0B" w:rsidRDefault="00411A0B" w:rsidP="00D770C8">
            <w:pPr>
              <w:numPr>
                <w:ilvl w:val="0"/>
                <w:numId w:val="8"/>
              </w:numPr>
              <w:tabs>
                <w:tab w:val="center" w:pos="426"/>
                <w:tab w:val="right" w:pos="8640"/>
              </w:tabs>
              <w:ind w:left="452"/>
              <w:rPr>
                <w:lang w:val="en-GB" w:eastAsia="en-US"/>
              </w:rPr>
            </w:pPr>
            <w:r w:rsidRPr="00411A0B">
              <w:rPr>
                <w:lang w:val="en-GB" w:eastAsia="en-US"/>
              </w:rPr>
              <w:t>Organizēt saliedēšanās pasākumus pedagogiem:</w:t>
            </w:r>
          </w:p>
          <w:p w:rsidR="00411A0B" w:rsidRPr="00411A0B" w:rsidRDefault="00411A0B" w:rsidP="00D770C8">
            <w:pPr>
              <w:numPr>
                <w:ilvl w:val="1"/>
                <w:numId w:val="8"/>
              </w:numPr>
              <w:tabs>
                <w:tab w:val="center" w:pos="426"/>
              </w:tabs>
              <w:ind w:left="452" w:firstLine="426"/>
              <w:rPr>
                <w:lang w:val="en-GB" w:eastAsia="en-US"/>
              </w:rPr>
            </w:pPr>
            <w:r w:rsidRPr="00411A0B">
              <w:rPr>
                <w:lang w:val="en-GB" w:eastAsia="en-US"/>
              </w:rPr>
              <w:t>skolotāju dienas pasākums;</w:t>
            </w:r>
          </w:p>
          <w:p w:rsidR="00411A0B" w:rsidRPr="00411A0B" w:rsidRDefault="00411A0B" w:rsidP="00D770C8">
            <w:pPr>
              <w:numPr>
                <w:ilvl w:val="1"/>
                <w:numId w:val="8"/>
              </w:numPr>
              <w:tabs>
                <w:tab w:val="center" w:pos="426"/>
              </w:tabs>
              <w:ind w:left="452" w:firstLine="426"/>
              <w:rPr>
                <w:lang w:val="en-GB" w:eastAsia="en-US"/>
              </w:rPr>
            </w:pPr>
            <w:r w:rsidRPr="00411A0B">
              <w:rPr>
                <w:lang w:val="en-GB" w:eastAsia="en-US"/>
              </w:rPr>
              <w:t>pedagoģiskās padomes sēde pēc izlaiduma;</w:t>
            </w:r>
          </w:p>
          <w:p w:rsidR="00411A0B" w:rsidRPr="00411A0B" w:rsidRDefault="00411A0B" w:rsidP="00D770C8">
            <w:pPr>
              <w:numPr>
                <w:ilvl w:val="1"/>
                <w:numId w:val="8"/>
              </w:numPr>
              <w:tabs>
                <w:tab w:val="center" w:pos="426"/>
              </w:tabs>
              <w:ind w:left="452" w:firstLine="426"/>
              <w:rPr>
                <w:lang w:val="en-GB" w:eastAsia="en-US"/>
              </w:rPr>
            </w:pPr>
            <w:r w:rsidRPr="00411A0B">
              <w:rPr>
                <w:lang w:val="en-GB" w:eastAsia="en-US"/>
              </w:rPr>
              <w:t>pieredzes apmaiņas brauciens.</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Administrācija</w:t>
            </w:r>
          </w:p>
        </w:tc>
        <w:tc>
          <w:tcPr>
            <w:tcW w:w="1843"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oktobris</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jūlijs</w:t>
            </w:r>
          </w:p>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augusts</w:t>
            </w:r>
          </w:p>
        </w:tc>
        <w:tc>
          <w:tcPr>
            <w:tcW w:w="170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r w:rsidR="00411A0B" w:rsidRPr="00411A0B" w:rsidTr="00D86576">
        <w:trPr>
          <w:gridAfter w:val="1"/>
          <w:wAfter w:w="9" w:type="dxa"/>
          <w:trHeight w:val="56"/>
        </w:trPr>
        <w:tc>
          <w:tcPr>
            <w:tcW w:w="7366" w:type="dxa"/>
            <w:gridSpan w:val="2"/>
            <w:shd w:val="clear" w:color="auto" w:fill="auto"/>
          </w:tcPr>
          <w:p w:rsidR="00411A0B" w:rsidRPr="00411A0B" w:rsidRDefault="00411A0B" w:rsidP="00D770C8">
            <w:pPr>
              <w:numPr>
                <w:ilvl w:val="0"/>
                <w:numId w:val="8"/>
              </w:numPr>
              <w:tabs>
                <w:tab w:val="center" w:pos="426"/>
                <w:tab w:val="right" w:pos="8640"/>
              </w:tabs>
              <w:ind w:left="452"/>
              <w:rPr>
                <w:lang w:val="en-GB" w:eastAsia="en-US"/>
              </w:rPr>
            </w:pPr>
            <w:r w:rsidRPr="00411A0B">
              <w:rPr>
                <w:lang w:val="en-GB" w:eastAsia="en-US"/>
              </w:rPr>
              <w:t>Organizēt saliedēšanās pasākumus jauniešiem:</w:t>
            </w:r>
          </w:p>
          <w:p w:rsidR="00411A0B" w:rsidRPr="00411A0B" w:rsidRDefault="00411A0B" w:rsidP="00D770C8">
            <w:pPr>
              <w:numPr>
                <w:ilvl w:val="1"/>
                <w:numId w:val="8"/>
              </w:numPr>
              <w:tabs>
                <w:tab w:val="center" w:pos="426"/>
              </w:tabs>
              <w:ind w:left="452" w:firstLine="426"/>
              <w:rPr>
                <w:lang w:val="en-GB" w:eastAsia="en-US"/>
              </w:rPr>
            </w:pPr>
            <w:r w:rsidRPr="00411A0B">
              <w:rPr>
                <w:lang w:val="en-GB" w:eastAsia="en-US"/>
              </w:rPr>
              <w:t>mācību ekskursija,</w:t>
            </w:r>
          </w:p>
          <w:p w:rsidR="00411A0B" w:rsidRPr="00411A0B" w:rsidRDefault="00411A0B" w:rsidP="00D770C8">
            <w:pPr>
              <w:numPr>
                <w:ilvl w:val="1"/>
                <w:numId w:val="8"/>
              </w:numPr>
              <w:tabs>
                <w:tab w:val="center" w:pos="426"/>
              </w:tabs>
              <w:ind w:left="452" w:firstLine="426"/>
              <w:rPr>
                <w:lang w:val="en-GB" w:eastAsia="en-US"/>
              </w:rPr>
            </w:pPr>
            <w:r w:rsidRPr="00411A0B">
              <w:rPr>
                <w:lang w:val="en-GB" w:eastAsia="en-US"/>
              </w:rPr>
              <w:t>pieredzes apmaiņas brauciens Ziemeļvalstu sadarbības projekta ietvaros.</w:t>
            </w:r>
          </w:p>
        </w:tc>
        <w:tc>
          <w:tcPr>
            <w:tcW w:w="269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Administrācija</w:t>
            </w:r>
          </w:p>
        </w:tc>
        <w:tc>
          <w:tcPr>
            <w:tcW w:w="1843" w:type="dxa"/>
            <w:shd w:val="clear" w:color="auto" w:fill="auto"/>
          </w:tcPr>
          <w:p w:rsidR="00411A0B" w:rsidRPr="00411A0B" w:rsidRDefault="00411A0B" w:rsidP="00411A0B">
            <w:pPr>
              <w:tabs>
                <w:tab w:val="left" w:pos="720"/>
                <w:tab w:val="center" w:pos="4320"/>
                <w:tab w:val="right" w:pos="8640"/>
              </w:tabs>
              <w:jc w:val="center"/>
              <w:rPr>
                <w:lang w:val="en-GB" w:eastAsia="en-US"/>
              </w:rPr>
            </w:pPr>
          </w:p>
        </w:tc>
        <w:tc>
          <w:tcPr>
            <w:tcW w:w="1700"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Cilvēkresursi, datortehnika</w:t>
            </w:r>
          </w:p>
        </w:tc>
        <w:tc>
          <w:tcPr>
            <w:tcW w:w="1574" w:type="dxa"/>
            <w:shd w:val="clear" w:color="auto" w:fill="auto"/>
          </w:tcPr>
          <w:p w:rsidR="00411A0B" w:rsidRPr="00411A0B" w:rsidRDefault="00411A0B" w:rsidP="00411A0B">
            <w:pPr>
              <w:tabs>
                <w:tab w:val="left" w:pos="720"/>
                <w:tab w:val="center" w:pos="4320"/>
                <w:tab w:val="right" w:pos="8640"/>
              </w:tabs>
              <w:jc w:val="center"/>
              <w:rPr>
                <w:lang w:val="en-GB" w:eastAsia="en-US"/>
              </w:rPr>
            </w:pPr>
            <w:r w:rsidRPr="00411A0B">
              <w:rPr>
                <w:lang w:val="en-GB" w:eastAsia="en-US"/>
              </w:rPr>
              <w:t>I. Sērmūksle</w:t>
            </w:r>
          </w:p>
        </w:tc>
      </w:tr>
    </w:tbl>
    <w:p w:rsidR="00411A0B" w:rsidRPr="00411A0B" w:rsidRDefault="00411A0B" w:rsidP="00411A0B">
      <w:pPr>
        <w:ind w:left="720"/>
        <w:contextualSpacing/>
      </w:pPr>
    </w:p>
    <w:p w:rsidR="00462AD1" w:rsidRPr="00CF07BB" w:rsidRDefault="00462AD1" w:rsidP="00CF07BB">
      <w:pPr>
        <w:spacing w:after="160" w:line="259" w:lineRule="auto"/>
      </w:pPr>
    </w:p>
    <w:sectPr w:rsidR="00462AD1" w:rsidRPr="00CF07BB" w:rsidSect="00A44DAF">
      <w:pgSz w:w="16838" w:h="11906" w:orient="landscape" w:code="9"/>
      <w:pgMar w:top="851"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20" w:rsidRDefault="00503020">
      <w:r>
        <w:separator/>
      </w:r>
    </w:p>
  </w:endnote>
  <w:endnote w:type="continuationSeparator" w:id="0">
    <w:p w:rsidR="00503020" w:rsidRDefault="0050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ltHelvetic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20" w:rsidRDefault="00503020">
    <w:pPr>
      <w:pStyle w:val="Footer"/>
      <w:jc w:val="center"/>
    </w:pPr>
    <w:r>
      <w:fldChar w:fldCharType="begin"/>
    </w:r>
    <w:r>
      <w:instrText xml:space="preserve"> PAGE   \* MERGEFORMAT </w:instrText>
    </w:r>
    <w:r>
      <w:fldChar w:fldCharType="separate"/>
    </w:r>
    <w:r w:rsidR="00D770C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20" w:rsidRDefault="00503020">
      <w:r>
        <w:separator/>
      </w:r>
    </w:p>
  </w:footnote>
  <w:footnote w:type="continuationSeparator" w:id="0">
    <w:p w:rsidR="00503020" w:rsidRDefault="00503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1CB"/>
    <w:multiLevelType w:val="hybridMultilevel"/>
    <w:tmpl w:val="2544F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AB7FD6"/>
    <w:multiLevelType w:val="hybridMultilevel"/>
    <w:tmpl w:val="FBDA8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A83F02"/>
    <w:multiLevelType w:val="hybridMultilevel"/>
    <w:tmpl w:val="3C0E6A10"/>
    <w:lvl w:ilvl="0" w:tplc="48A0935E">
      <w:start w:val="1"/>
      <w:numFmt w:val="decimal"/>
      <w:lvlText w:val="%1."/>
      <w:lvlJc w:val="left"/>
      <w:pPr>
        <w:ind w:left="1527" w:hanging="360"/>
      </w:pPr>
      <w:rPr>
        <w:rFonts w:hint="default"/>
      </w:rPr>
    </w:lvl>
    <w:lvl w:ilvl="1" w:tplc="1BACF058" w:tentative="1">
      <w:start w:val="1"/>
      <w:numFmt w:val="lowerLetter"/>
      <w:lvlText w:val="%2."/>
      <w:lvlJc w:val="left"/>
      <w:pPr>
        <w:ind w:left="2247" w:hanging="360"/>
      </w:pPr>
    </w:lvl>
    <w:lvl w:ilvl="2" w:tplc="1CE601B0" w:tentative="1">
      <w:start w:val="1"/>
      <w:numFmt w:val="lowerRoman"/>
      <w:lvlText w:val="%3."/>
      <w:lvlJc w:val="right"/>
      <w:pPr>
        <w:ind w:left="2967" w:hanging="180"/>
      </w:pPr>
    </w:lvl>
    <w:lvl w:ilvl="3" w:tplc="35068D7E" w:tentative="1">
      <w:start w:val="1"/>
      <w:numFmt w:val="decimal"/>
      <w:lvlText w:val="%4."/>
      <w:lvlJc w:val="left"/>
      <w:pPr>
        <w:ind w:left="3687" w:hanging="360"/>
      </w:pPr>
    </w:lvl>
    <w:lvl w:ilvl="4" w:tplc="95AC7CF2" w:tentative="1">
      <w:start w:val="1"/>
      <w:numFmt w:val="lowerLetter"/>
      <w:lvlText w:val="%5."/>
      <w:lvlJc w:val="left"/>
      <w:pPr>
        <w:ind w:left="4407" w:hanging="360"/>
      </w:pPr>
    </w:lvl>
    <w:lvl w:ilvl="5" w:tplc="AF76B5D8" w:tentative="1">
      <w:start w:val="1"/>
      <w:numFmt w:val="lowerRoman"/>
      <w:lvlText w:val="%6."/>
      <w:lvlJc w:val="right"/>
      <w:pPr>
        <w:ind w:left="5127" w:hanging="180"/>
      </w:pPr>
    </w:lvl>
    <w:lvl w:ilvl="6" w:tplc="CDAE2DF2" w:tentative="1">
      <w:start w:val="1"/>
      <w:numFmt w:val="decimal"/>
      <w:lvlText w:val="%7."/>
      <w:lvlJc w:val="left"/>
      <w:pPr>
        <w:ind w:left="5847" w:hanging="360"/>
      </w:pPr>
    </w:lvl>
    <w:lvl w:ilvl="7" w:tplc="E564C628" w:tentative="1">
      <w:start w:val="1"/>
      <w:numFmt w:val="lowerLetter"/>
      <w:lvlText w:val="%8."/>
      <w:lvlJc w:val="left"/>
      <w:pPr>
        <w:ind w:left="6567" w:hanging="360"/>
      </w:pPr>
    </w:lvl>
    <w:lvl w:ilvl="8" w:tplc="77161804" w:tentative="1">
      <w:start w:val="1"/>
      <w:numFmt w:val="lowerRoman"/>
      <w:lvlText w:val="%9."/>
      <w:lvlJc w:val="right"/>
      <w:pPr>
        <w:ind w:left="7287" w:hanging="180"/>
      </w:pPr>
    </w:lvl>
  </w:abstractNum>
  <w:abstractNum w:abstractNumId="3" w15:restartNumberingAfterBreak="0">
    <w:nsid w:val="20F224C7"/>
    <w:multiLevelType w:val="hybridMultilevel"/>
    <w:tmpl w:val="9662D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86725"/>
    <w:multiLevelType w:val="multilevel"/>
    <w:tmpl w:val="0409001F"/>
    <w:styleLink w:val="Style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32514"/>
    <w:multiLevelType w:val="hybridMultilevel"/>
    <w:tmpl w:val="1D941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0B34C3"/>
    <w:multiLevelType w:val="multilevel"/>
    <w:tmpl w:val="3A8C690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442" w:hanging="720"/>
      </w:pPr>
      <w:rPr>
        <w:rFonts w:hint="default"/>
      </w:rPr>
    </w:lvl>
    <w:lvl w:ilvl="4">
      <w:start w:val="1"/>
      <w:numFmt w:val="decimal"/>
      <w:isLgl/>
      <w:lvlText w:val="%1.%2.%3.%4.%5."/>
      <w:lvlJc w:val="left"/>
      <w:pPr>
        <w:ind w:left="3256" w:hanging="1080"/>
      </w:pPr>
      <w:rPr>
        <w:rFonts w:hint="default"/>
      </w:rPr>
    </w:lvl>
    <w:lvl w:ilvl="5">
      <w:start w:val="1"/>
      <w:numFmt w:val="decimal"/>
      <w:isLgl/>
      <w:lvlText w:val="%1.%2.%3.%4.%5.%6."/>
      <w:lvlJc w:val="left"/>
      <w:pPr>
        <w:ind w:left="3710" w:hanging="1080"/>
      </w:pPr>
      <w:rPr>
        <w:rFonts w:hint="default"/>
      </w:rPr>
    </w:lvl>
    <w:lvl w:ilvl="6">
      <w:start w:val="1"/>
      <w:numFmt w:val="decimal"/>
      <w:isLgl/>
      <w:lvlText w:val="%1.%2.%3.%4.%5.%6.%7."/>
      <w:lvlJc w:val="left"/>
      <w:pPr>
        <w:ind w:left="4524" w:hanging="1440"/>
      </w:pPr>
      <w:rPr>
        <w:rFonts w:hint="default"/>
      </w:rPr>
    </w:lvl>
    <w:lvl w:ilvl="7">
      <w:start w:val="1"/>
      <w:numFmt w:val="decimal"/>
      <w:isLgl/>
      <w:lvlText w:val="%1.%2.%3.%4.%5.%6.%7.%8."/>
      <w:lvlJc w:val="left"/>
      <w:pPr>
        <w:ind w:left="4978" w:hanging="1440"/>
      </w:pPr>
      <w:rPr>
        <w:rFonts w:hint="default"/>
      </w:rPr>
    </w:lvl>
    <w:lvl w:ilvl="8">
      <w:start w:val="1"/>
      <w:numFmt w:val="decimal"/>
      <w:isLgl/>
      <w:lvlText w:val="%1.%2.%3.%4.%5.%6.%7.%8.%9."/>
      <w:lvlJc w:val="left"/>
      <w:pPr>
        <w:ind w:left="5792" w:hanging="1800"/>
      </w:pPr>
      <w:rPr>
        <w:rFonts w:hint="default"/>
      </w:rPr>
    </w:lvl>
  </w:abstractNum>
  <w:abstractNum w:abstractNumId="7" w15:restartNumberingAfterBreak="0">
    <w:nsid w:val="4EAA1041"/>
    <w:multiLevelType w:val="multilevel"/>
    <w:tmpl w:val="864A53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7"/>
  </w:num>
  <w:num w:numId="4">
    <w:abstractNumId w:val="3"/>
  </w:num>
  <w:num w:numId="5">
    <w:abstractNumId w:val="0"/>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A4"/>
    <w:rsid w:val="000046C7"/>
    <w:rsid w:val="00007C6D"/>
    <w:rsid w:val="000130E7"/>
    <w:rsid w:val="00013801"/>
    <w:rsid w:val="00020302"/>
    <w:rsid w:val="000307F1"/>
    <w:rsid w:val="00032D5F"/>
    <w:rsid w:val="000445AC"/>
    <w:rsid w:val="00057E5A"/>
    <w:rsid w:val="000632F1"/>
    <w:rsid w:val="000634BA"/>
    <w:rsid w:val="00064AAA"/>
    <w:rsid w:val="00070B38"/>
    <w:rsid w:val="000A1B1C"/>
    <w:rsid w:val="000A2825"/>
    <w:rsid w:val="000A7697"/>
    <w:rsid w:val="000B540F"/>
    <w:rsid w:val="000B56D7"/>
    <w:rsid w:val="000B60D6"/>
    <w:rsid w:val="000C5B94"/>
    <w:rsid w:val="000C7297"/>
    <w:rsid w:val="000D1581"/>
    <w:rsid w:val="000E49E4"/>
    <w:rsid w:val="000E5E47"/>
    <w:rsid w:val="000E6539"/>
    <w:rsid w:val="00111D4D"/>
    <w:rsid w:val="001247FF"/>
    <w:rsid w:val="00125AD3"/>
    <w:rsid w:val="00134B7D"/>
    <w:rsid w:val="001421E6"/>
    <w:rsid w:val="00142A47"/>
    <w:rsid w:val="00152D89"/>
    <w:rsid w:val="00153B4F"/>
    <w:rsid w:val="001564A2"/>
    <w:rsid w:val="00160A52"/>
    <w:rsid w:val="0018673F"/>
    <w:rsid w:val="001A4B18"/>
    <w:rsid w:val="001B7983"/>
    <w:rsid w:val="001C48D5"/>
    <w:rsid w:val="001C53EA"/>
    <w:rsid w:val="001D4548"/>
    <w:rsid w:val="001E215B"/>
    <w:rsid w:val="001F33F9"/>
    <w:rsid w:val="00202FF0"/>
    <w:rsid w:val="002059CB"/>
    <w:rsid w:val="0021120B"/>
    <w:rsid w:val="00212CC2"/>
    <w:rsid w:val="00223439"/>
    <w:rsid w:val="00226D1D"/>
    <w:rsid w:val="00232023"/>
    <w:rsid w:val="00251F23"/>
    <w:rsid w:val="00261A2F"/>
    <w:rsid w:val="00265026"/>
    <w:rsid w:val="00271186"/>
    <w:rsid w:val="0027341C"/>
    <w:rsid w:val="002767AD"/>
    <w:rsid w:val="0028111C"/>
    <w:rsid w:val="00292895"/>
    <w:rsid w:val="002A017D"/>
    <w:rsid w:val="002B39B9"/>
    <w:rsid w:val="002B66CD"/>
    <w:rsid w:val="002B77BC"/>
    <w:rsid w:val="002E097B"/>
    <w:rsid w:val="002E3DE5"/>
    <w:rsid w:val="002E49EA"/>
    <w:rsid w:val="002F6C3F"/>
    <w:rsid w:val="0030038A"/>
    <w:rsid w:val="00306971"/>
    <w:rsid w:val="003126B8"/>
    <w:rsid w:val="0031571D"/>
    <w:rsid w:val="003349A4"/>
    <w:rsid w:val="00337C5F"/>
    <w:rsid w:val="003470D6"/>
    <w:rsid w:val="003601FD"/>
    <w:rsid w:val="00361DF5"/>
    <w:rsid w:val="003716D3"/>
    <w:rsid w:val="00380049"/>
    <w:rsid w:val="0038691E"/>
    <w:rsid w:val="00394AD5"/>
    <w:rsid w:val="003A03B5"/>
    <w:rsid w:val="003A1A92"/>
    <w:rsid w:val="003A1D04"/>
    <w:rsid w:val="003A392B"/>
    <w:rsid w:val="003A3994"/>
    <w:rsid w:val="003B3B71"/>
    <w:rsid w:val="003D296D"/>
    <w:rsid w:val="003D7CE9"/>
    <w:rsid w:val="00411A0B"/>
    <w:rsid w:val="004355D0"/>
    <w:rsid w:val="00442B51"/>
    <w:rsid w:val="00461B16"/>
    <w:rsid w:val="00462AD1"/>
    <w:rsid w:val="004709EC"/>
    <w:rsid w:val="004717EA"/>
    <w:rsid w:val="004A1147"/>
    <w:rsid w:val="004A13B0"/>
    <w:rsid w:val="004A35F9"/>
    <w:rsid w:val="004B1962"/>
    <w:rsid w:val="004B2627"/>
    <w:rsid w:val="004C1387"/>
    <w:rsid w:val="004D7568"/>
    <w:rsid w:val="004E7E70"/>
    <w:rsid w:val="0050296E"/>
    <w:rsid w:val="00503020"/>
    <w:rsid w:val="005158F2"/>
    <w:rsid w:val="00515B43"/>
    <w:rsid w:val="00517F58"/>
    <w:rsid w:val="005255B3"/>
    <w:rsid w:val="00526652"/>
    <w:rsid w:val="00563868"/>
    <w:rsid w:val="00576629"/>
    <w:rsid w:val="00583B66"/>
    <w:rsid w:val="005A2400"/>
    <w:rsid w:val="005B7922"/>
    <w:rsid w:val="005C6F55"/>
    <w:rsid w:val="005D1756"/>
    <w:rsid w:val="005E5851"/>
    <w:rsid w:val="005E5AF6"/>
    <w:rsid w:val="005F6559"/>
    <w:rsid w:val="006005A1"/>
    <w:rsid w:val="00605156"/>
    <w:rsid w:val="00606849"/>
    <w:rsid w:val="0061529E"/>
    <w:rsid w:val="006512CA"/>
    <w:rsid w:val="00660A0E"/>
    <w:rsid w:val="006753CA"/>
    <w:rsid w:val="006A5273"/>
    <w:rsid w:val="006C02EE"/>
    <w:rsid w:val="006D58E6"/>
    <w:rsid w:val="006F7EA4"/>
    <w:rsid w:val="00721BD9"/>
    <w:rsid w:val="00723571"/>
    <w:rsid w:val="007249D4"/>
    <w:rsid w:val="00731109"/>
    <w:rsid w:val="007368A9"/>
    <w:rsid w:val="00762871"/>
    <w:rsid w:val="00764496"/>
    <w:rsid w:val="00772116"/>
    <w:rsid w:val="007A2216"/>
    <w:rsid w:val="007B3D0D"/>
    <w:rsid w:val="007D4354"/>
    <w:rsid w:val="007E3761"/>
    <w:rsid w:val="007E3B97"/>
    <w:rsid w:val="007F1EC5"/>
    <w:rsid w:val="007F3177"/>
    <w:rsid w:val="00804A4B"/>
    <w:rsid w:val="008076C7"/>
    <w:rsid w:val="00810D62"/>
    <w:rsid w:val="00811A9C"/>
    <w:rsid w:val="00822D42"/>
    <w:rsid w:val="00837D4E"/>
    <w:rsid w:val="008415A2"/>
    <w:rsid w:val="00845748"/>
    <w:rsid w:val="00865F14"/>
    <w:rsid w:val="00873E85"/>
    <w:rsid w:val="008756EC"/>
    <w:rsid w:val="00896AC2"/>
    <w:rsid w:val="008A12D2"/>
    <w:rsid w:val="008B2ECF"/>
    <w:rsid w:val="008C0DCA"/>
    <w:rsid w:val="008C1EFA"/>
    <w:rsid w:val="008C2B49"/>
    <w:rsid w:val="008D439F"/>
    <w:rsid w:val="008D7599"/>
    <w:rsid w:val="008E1438"/>
    <w:rsid w:val="008F135A"/>
    <w:rsid w:val="008F5840"/>
    <w:rsid w:val="00917E4C"/>
    <w:rsid w:val="00920016"/>
    <w:rsid w:val="00930401"/>
    <w:rsid w:val="009374B0"/>
    <w:rsid w:val="00941EB2"/>
    <w:rsid w:val="00947D70"/>
    <w:rsid w:val="00957E8C"/>
    <w:rsid w:val="00964483"/>
    <w:rsid w:val="00973E01"/>
    <w:rsid w:val="00985579"/>
    <w:rsid w:val="0099274F"/>
    <w:rsid w:val="009A4256"/>
    <w:rsid w:val="009A64A6"/>
    <w:rsid w:val="009B3133"/>
    <w:rsid w:val="009C1D39"/>
    <w:rsid w:val="009C303E"/>
    <w:rsid w:val="009C3BC9"/>
    <w:rsid w:val="009D69E1"/>
    <w:rsid w:val="009E398E"/>
    <w:rsid w:val="009F0021"/>
    <w:rsid w:val="009F0E74"/>
    <w:rsid w:val="00A04355"/>
    <w:rsid w:val="00A17160"/>
    <w:rsid w:val="00A2348A"/>
    <w:rsid w:val="00A274B3"/>
    <w:rsid w:val="00A30FAB"/>
    <w:rsid w:val="00A313BA"/>
    <w:rsid w:val="00A3238A"/>
    <w:rsid w:val="00A3313E"/>
    <w:rsid w:val="00A44DAF"/>
    <w:rsid w:val="00A72FA6"/>
    <w:rsid w:val="00AA06E2"/>
    <w:rsid w:val="00AA21B6"/>
    <w:rsid w:val="00AA6908"/>
    <w:rsid w:val="00AB3D6C"/>
    <w:rsid w:val="00AC2F98"/>
    <w:rsid w:val="00AD27B5"/>
    <w:rsid w:val="00AE1F59"/>
    <w:rsid w:val="00AE54B4"/>
    <w:rsid w:val="00AE65B9"/>
    <w:rsid w:val="00AF5D75"/>
    <w:rsid w:val="00B05785"/>
    <w:rsid w:val="00B122A1"/>
    <w:rsid w:val="00B24E47"/>
    <w:rsid w:val="00B53276"/>
    <w:rsid w:val="00B5632F"/>
    <w:rsid w:val="00B6205D"/>
    <w:rsid w:val="00B65DF9"/>
    <w:rsid w:val="00B94BB6"/>
    <w:rsid w:val="00B95B62"/>
    <w:rsid w:val="00BA0D28"/>
    <w:rsid w:val="00BA38B3"/>
    <w:rsid w:val="00BA7483"/>
    <w:rsid w:val="00BB448D"/>
    <w:rsid w:val="00BC35B5"/>
    <w:rsid w:val="00BD5331"/>
    <w:rsid w:val="00BE3674"/>
    <w:rsid w:val="00BE55CB"/>
    <w:rsid w:val="00BE70E1"/>
    <w:rsid w:val="00BF7BE5"/>
    <w:rsid w:val="00C04427"/>
    <w:rsid w:val="00C06D6B"/>
    <w:rsid w:val="00C128AF"/>
    <w:rsid w:val="00C12A79"/>
    <w:rsid w:val="00C1420C"/>
    <w:rsid w:val="00C16C2D"/>
    <w:rsid w:val="00C174A1"/>
    <w:rsid w:val="00C236AE"/>
    <w:rsid w:val="00C376B5"/>
    <w:rsid w:val="00C57FA7"/>
    <w:rsid w:val="00C731AB"/>
    <w:rsid w:val="00C835A3"/>
    <w:rsid w:val="00C84605"/>
    <w:rsid w:val="00C928D8"/>
    <w:rsid w:val="00C93DC9"/>
    <w:rsid w:val="00C977CC"/>
    <w:rsid w:val="00CA515F"/>
    <w:rsid w:val="00CD3101"/>
    <w:rsid w:val="00CE3FF8"/>
    <w:rsid w:val="00CE5B5C"/>
    <w:rsid w:val="00CE5BDA"/>
    <w:rsid w:val="00CE5F59"/>
    <w:rsid w:val="00CF07BB"/>
    <w:rsid w:val="00CF1DD6"/>
    <w:rsid w:val="00CF46D0"/>
    <w:rsid w:val="00D16AE1"/>
    <w:rsid w:val="00D26E16"/>
    <w:rsid w:val="00D401C9"/>
    <w:rsid w:val="00D449DD"/>
    <w:rsid w:val="00D564BB"/>
    <w:rsid w:val="00D62CC2"/>
    <w:rsid w:val="00D66206"/>
    <w:rsid w:val="00D66697"/>
    <w:rsid w:val="00D70A96"/>
    <w:rsid w:val="00D770C8"/>
    <w:rsid w:val="00D86576"/>
    <w:rsid w:val="00D913EA"/>
    <w:rsid w:val="00D974BA"/>
    <w:rsid w:val="00DA7BF4"/>
    <w:rsid w:val="00DB278F"/>
    <w:rsid w:val="00DC0AB2"/>
    <w:rsid w:val="00DC3955"/>
    <w:rsid w:val="00DC7ABB"/>
    <w:rsid w:val="00DD386F"/>
    <w:rsid w:val="00DF2071"/>
    <w:rsid w:val="00DF539B"/>
    <w:rsid w:val="00DF6691"/>
    <w:rsid w:val="00E1511B"/>
    <w:rsid w:val="00E24389"/>
    <w:rsid w:val="00E33551"/>
    <w:rsid w:val="00E360E3"/>
    <w:rsid w:val="00E442A3"/>
    <w:rsid w:val="00E457B4"/>
    <w:rsid w:val="00E53403"/>
    <w:rsid w:val="00E6645A"/>
    <w:rsid w:val="00E675B0"/>
    <w:rsid w:val="00E70F80"/>
    <w:rsid w:val="00E95E65"/>
    <w:rsid w:val="00E963EE"/>
    <w:rsid w:val="00EA7B00"/>
    <w:rsid w:val="00EB3431"/>
    <w:rsid w:val="00EC721D"/>
    <w:rsid w:val="00ED1F65"/>
    <w:rsid w:val="00EE340E"/>
    <w:rsid w:val="00F145A8"/>
    <w:rsid w:val="00F14942"/>
    <w:rsid w:val="00F26D8F"/>
    <w:rsid w:val="00F43E1F"/>
    <w:rsid w:val="00F66894"/>
    <w:rsid w:val="00F75358"/>
    <w:rsid w:val="00F96612"/>
    <w:rsid w:val="00FA26C4"/>
    <w:rsid w:val="00FB512E"/>
    <w:rsid w:val="00FB6A19"/>
    <w:rsid w:val="00FB6CB5"/>
    <w:rsid w:val="00FC533A"/>
    <w:rsid w:val="00FC53F6"/>
    <w:rsid w:val="00FE17F9"/>
    <w:rsid w:val="00FE7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F5615"/>
  <w15:chartTrackingRefBased/>
  <w15:docId w15:val="{FF2D32AA-2E01-4C9E-9BC4-CC2FACB9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0B"/>
    <w:rPr>
      <w:sz w:val="24"/>
      <w:szCs w:val="24"/>
    </w:rPr>
  </w:style>
  <w:style w:type="paragraph" w:styleId="Heading1">
    <w:name w:val="heading 1"/>
    <w:basedOn w:val="Normal"/>
    <w:next w:val="Normal"/>
    <w:uiPriority w:val="9"/>
    <w:qFormat/>
    <w:pPr>
      <w:keepNext/>
      <w:jc w:val="center"/>
      <w:outlineLvl w:val="0"/>
    </w:pPr>
    <w:rPr>
      <w:b/>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rFonts w:ascii="BaltHelvetica" w:hAnsi="BaltHelvetica"/>
      <w:szCs w:val="20"/>
      <w:lang w:val="en-GB" w:eastAsia="en-US"/>
    </w:rPr>
  </w:style>
  <w:style w:type="paragraph" w:styleId="Title">
    <w:name w:val="Title"/>
    <w:basedOn w:val="Normal"/>
    <w:qFormat/>
    <w:pPr>
      <w:jc w:val="center"/>
    </w:pPr>
    <w:rPr>
      <w:b/>
      <w:bCs/>
      <w:sz w:val="40"/>
      <w:lang w:val="en-GB"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0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26C4"/>
    <w:rPr>
      <w:sz w:val="24"/>
      <w:szCs w:val="24"/>
    </w:rPr>
  </w:style>
  <w:style w:type="paragraph" w:styleId="ListParagraph">
    <w:name w:val="List Paragraph"/>
    <w:basedOn w:val="Normal"/>
    <w:uiPriority w:val="34"/>
    <w:qFormat/>
    <w:rsid w:val="00FA26C4"/>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3126B8"/>
    <w:rPr>
      <w:color w:val="800080"/>
      <w:u w:val="single"/>
    </w:rPr>
  </w:style>
  <w:style w:type="paragraph" w:styleId="BalloonText">
    <w:name w:val="Balloon Text"/>
    <w:basedOn w:val="Normal"/>
    <w:link w:val="BalloonTextChar"/>
    <w:uiPriority w:val="99"/>
    <w:semiHidden/>
    <w:unhideWhenUsed/>
    <w:rsid w:val="00B53276"/>
    <w:rPr>
      <w:rFonts w:ascii="Tahoma" w:hAnsi="Tahoma" w:cs="Tahoma"/>
      <w:sz w:val="16"/>
      <w:szCs w:val="16"/>
    </w:rPr>
  </w:style>
  <w:style w:type="character" w:customStyle="1" w:styleId="BalloonTextChar">
    <w:name w:val="Balloon Text Char"/>
    <w:link w:val="BalloonText"/>
    <w:uiPriority w:val="99"/>
    <w:semiHidden/>
    <w:rsid w:val="00B53276"/>
    <w:rPr>
      <w:rFonts w:ascii="Tahoma" w:hAnsi="Tahoma" w:cs="Tahoma"/>
      <w:sz w:val="16"/>
      <w:szCs w:val="16"/>
    </w:rPr>
  </w:style>
  <w:style w:type="numbering" w:customStyle="1" w:styleId="Style1">
    <w:name w:val="Style1"/>
    <w:rsid w:val="00125AD3"/>
    <w:pPr>
      <w:numPr>
        <w:numId w:val="2"/>
      </w:numPr>
    </w:pPr>
  </w:style>
  <w:style w:type="table" w:customStyle="1" w:styleId="TableGrid1">
    <w:name w:val="Table Grid1"/>
    <w:basedOn w:val="TableNormal"/>
    <w:next w:val="TableGrid"/>
    <w:uiPriority w:val="39"/>
    <w:rsid w:val="003A03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840"/>
    <w:pPr>
      <w:autoSpaceDE w:val="0"/>
      <w:autoSpaceDN w:val="0"/>
      <w:adjustRightInd w:val="0"/>
    </w:pPr>
    <w:rPr>
      <w:color w:val="000000"/>
      <w:sz w:val="24"/>
      <w:szCs w:val="24"/>
    </w:rPr>
  </w:style>
  <w:style w:type="character" w:customStyle="1" w:styleId="HeaderChar">
    <w:name w:val="Header Char"/>
    <w:basedOn w:val="DefaultParagraphFont"/>
    <w:link w:val="Header"/>
    <w:rsid w:val="00E33551"/>
    <w:rPr>
      <w:rFonts w:ascii="BaltHelvetica" w:hAnsi="BaltHelvetic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k@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B2E-CE11-4B99-B3B5-E83E2453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2</Words>
  <Characters>12431</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NVSK</Company>
  <LinksUpToDate>false</LinksUpToDate>
  <CharactersWithSpaces>14035</CharactersWithSpaces>
  <SharedDoc>false</SharedDoc>
  <HLinks>
    <vt:vector size="12" baseType="variant">
      <vt:variant>
        <vt:i4>7208993</vt:i4>
      </vt:variant>
      <vt:variant>
        <vt:i4>3</vt:i4>
      </vt:variant>
      <vt:variant>
        <vt:i4>0</vt:i4>
      </vt:variant>
      <vt:variant>
        <vt:i4>5</vt:i4>
      </vt:variant>
      <vt:variant>
        <vt:lpwstr>http://www.nvsk.lv/</vt:lpwstr>
      </vt:variant>
      <vt:variant>
        <vt:lpwstr/>
      </vt:variant>
      <vt:variant>
        <vt:i4>2686979</vt:i4>
      </vt:variant>
      <vt:variant>
        <vt:i4>0</vt:i4>
      </vt:variant>
      <vt:variant>
        <vt:i4>0</vt:i4>
      </vt:variant>
      <vt:variant>
        <vt:i4>5</vt:i4>
      </vt:variant>
      <vt:variant>
        <vt:lpwstr>mailto:nvsk@jelg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Irma</dc:creator>
  <cp:keywords/>
  <cp:lastModifiedBy>Inga Eihentale</cp:lastModifiedBy>
  <cp:revision>2</cp:revision>
  <cp:lastPrinted>2023-05-23T08:15:00Z</cp:lastPrinted>
  <dcterms:created xsi:type="dcterms:W3CDTF">2023-05-23T11:19:00Z</dcterms:created>
  <dcterms:modified xsi:type="dcterms:W3CDTF">2023-05-23T11:19:00Z</dcterms:modified>
</cp:coreProperties>
</file>